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014D" w14:textId="18CD321E" w:rsidR="00C76767" w:rsidRPr="008137A5" w:rsidRDefault="006270D2" w:rsidP="006270D2">
      <w:pPr>
        <w:spacing w:line="360" w:lineRule="auto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CC94FB" wp14:editId="11FCE606">
                <wp:simplePos x="0" y="0"/>
                <wp:positionH relativeFrom="column">
                  <wp:posOffset>3377565</wp:posOffset>
                </wp:positionH>
                <wp:positionV relativeFrom="paragraph">
                  <wp:posOffset>-1158875</wp:posOffset>
                </wp:positionV>
                <wp:extent cx="31750" cy="11197590"/>
                <wp:effectExtent l="0" t="0" r="25400" b="38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11975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BB528" id="直線コネクタ 1" o:spid="_x0000_s1026" style="position:absolute;left:0;text-align:lef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-91.25pt" to="268.45pt,7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" strokecolor="#7f7f7f [1612]">
                <v:stroke dashstyle="dash"/>
              </v:line>
            </w:pict>
          </mc:Fallback>
        </mc:AlternateContent>
      </w:r>
      <w:r w:rsidR="00C76767">
        <w:rPr>
          <w:rFonts w:hint="eastAsia"/>
          <w:sz w:val="22"/>
          <w:szCs w:val="22"/>
        </w:rPr>
        <w:t>船越</w:t>
      </w:r>
      <w:r w:rsidR="00C76767" w:rsidRPr="008137A5">
        <w:rPr>
          <w:rFonts w:hint="eastAsia"/>
          <w:sz w:val="22"/>
          <w:szCs w:val="22"/>
        </w:rPr>
        <w:t>保育</w:t>
      </w:r>
      <w:r w:rsidR="00C76767">
        <w:rPr>
          <w:rFonts w:hint="eastAsia"/>
          <w:sz w:val="22"/>
          <w:szCs w:val="22"/>
        </w:rPr>
        <w:t>所</w:t>
      </w:r>
      <w:r w:rsidR="00C76767">
        <w:rPr>
          <w:rFonts w:hint="eastAsia"/>
          <w:sz w:val="22"/>
          <w:szCs w:val="22"/>
        </w:rPr>
        <w:t xml:space="preserve"> </w:t>
      </w:r>
      <w:r w:rsidR="00C76767" w:rsidRPr="008137A5">
        <w:rPr>
          <w:rFonts w:hint="eastAsia"/>
          <w:sz w:val="22"/>
          <w:szCs w:val="22"/>
        </w:rPr>
        <w:t>園長</w:t>
      </w:r>
      <w:r w:rsidR="00C76767">
        <w:rPr>
          <w:rFonts w:hint="eastAsia"/>
          <w:sz w:val="22"/>
          <w:szCs w:val="22"/>
        </w:rPr>
        <w:t xml:space="preserve"> </w:t>
      </w:r>
      <w:r w:rsidR="00C76767" w:rsidRPr="008137A5">
        <w:rPr>
          <w:rFonts w:hint="eastAsia"/>
          <w:sz w:val="22"/>
          <w:szCs w:val="22"/>
        </w:rPr>
        <w:t>様</w:t>
      </w:r>
    </w:p>
    <w:p w14:paraId="11CD7AE9" w14:textId="3CB54336" w:rsidR="00C76767" w:rsidRPr="00103FC2" w:rsidRDefault="00C76767" w:rsidP="00103FC2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投薬依頼書</w:t>
      </w:r>
    </w:p>
    <w:p w14:paraId="12F0F239" w14:textId="77777777" w:rsidR="00C76767" w:rsidRPr="00F35BEF" w:rsidRDefault="00C76767" w:rsidP="00C76767">
      <w:pPr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 xml:space="preserve">　保育</w:t>
      </w:r>
      <w:r>
        <w:rPr>
          <w:rFonts w:ascii="ＭＳ Ｐ明朝" w:eastAsia="ＭＳ Ｐ明朝" w:hAnsi="ＭＳ Ｐ明朝" w:hint="eastAsia"/>
          <w:sz w:val="22"/>
          <w:szCs w:val="22"/>
        </w:rPr>
        <w:t>所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での薬の服用について、下記のとおりお願いします。</w:t>
      </w:r>
    </w:p>
    <w:p w14:paraId="05711764" w14:textId="68199B32" w:rsidR="00103FC2" w:rsidRDefault="00C76767" w:rsidP="00470D22">
      <w:pPr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 xml:space="preserve">　なお、主治医より指示をいただいて</w:t>
      </w:r>
      <w:r>
        <w:rPr>
          <w:rFonts w:ascii="ＭＳ Ｐ明朝" w:eastAsia="ＭＳ Ｐ明朝" w:hAnsi="ＭＳ Ｐ明朝" w:hint="eastAsia"/>
          <w:sz w:val="22"/>
          <w:szCs w:val="22"/>
        </w:rPr>
        <w:t>い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14:paraId="3963B8B0" w14:textId="77777777" w:rsidR="00470D22" w:rsidRPr="00F35BEF" w:rsidRDefault="00470D22" w:rsidP="00470D22">
      <w:pPr>
        <w:rPr>
          <w:rFonts w:ascii="ＭＳ Ｐ明朝" w:eastAsia="ＭＳ Ｐ明朝" w:hAnsi="ＭＳ Ｐ明朝"/>
          <w:sz w:val="22"/>
          <w:szCs w:val="22"/>
        </w:rPr>
      </w:pPr>
    </w:p>
    <w:p w14:paraId="3FD2F864" w14:textId="1DF7F86B" w:rsidR="00103FC2" w:rsidRPr="00E13B85" w:rsidRDefault="00406ABF" w:rsidP="00B6400C">
      <w:pPr>
        <w:spacing w:line="276" w:lineRule="auto"/>
        <w:ind w:firstLineChars="250" w:firstLine="5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1" behindDoc="0" locked="0" layoutInCell="1" allowOverlap="1" wp14:anchorId="747F05CF" wp14:editId="4AAA5163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344170" cy="587375"/>
                <wp:effectExtent l="0" t="0" r="0" b="31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E40D" w14:textId="77777777" w:rsidR="00EB2244" w:rsidRDefault="00EB2244" w:rsidP="00EB2244">
                            <w:r w:rsidRPr="006248A0">
                              <w:rPr>
                                <w:rFonts w:hint="eastAsia"/>
                                <w:sz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F05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5.25pt;width:27.1pt;height:46.25pt;z-index:2516715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" fillcolor="window" stroked="f">
                <v:textbox style="layout-flow:vertical-ideographic">
                  <w:txbxContent>
                    <w:p w14:paraId="45B6E40D" w14:textId="77777777" w:rsidR="00EB2244" w:rsidRDefault="00EB2244" w:rsidP="00EB2244">
                      <w:r w:rsidRPr="006248A0">
                        <w:rPr>
                          <w:rFonts w:hint="eastAsia"/>
                          <w:sz w:val="16"/>
                        </w:rPr>
                        <w:t>キリト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8A0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3DF9C677" wp14:editId="4554D61A">
                <wp:simplePos x="0" y="0"/>
                <wp:positionH relativeFrom="margin">
                  <wp:posOffset>3176270</wp:posOffset>
                </wp:positionH>
                <wp:positionV relativeFrom="paragraph">
                  <wp:posOffset>186601</wp:posOffset>
                </wp:positionV>
                <wp:extent cx="344384" cy="587829"/>
                <wp:effectExtent l="0" t="0" r="0" b="31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84" cy="587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010B" w14:textId="77777777" w:rsidR="006248A0" w:rsidRDefault="006248A0" w:rsidP="006248A0">
                            <w:r w:rsidRPr="006248A0">
                              <w:rPr>
                                <w:rFonts w:hint="eastAsia"/>
                                <w:sz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C677" id="_x0000_s1027" type="#_x0000_t202" style="position:absolute;left:0;text-align:left;margin-left:250.1pt;margin-top:14.7pt;width:27.1pt;height:46.3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" fillcolor="window" stroked="f">
                <v:textbox style="layout-flow:vertical-ideographic">
                  <w:txbxContent>
                    <w:p w14:paraId="17E8010B" w14:textId="77777777" w:rsidR="006248A0" w:rsidRDefault="006248A0" w:rsidP="006248A0">
                      <w:r w:rsidRPr="006248A0">
                        <w:rPr>
                          <w:rFonts w:hint="eastAsia"/>
                          <w:sz w:val="16"/>
                        </w:rPr>
                        <w:t>キリト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FC2">
        <w:rPr>
          <w:rFonts w:hint="eastAsia"/>
        </w:rPr>
        <w:t>受診日（Ｒ</w:t>
      </w:r>
      <w:r w:rsidR="009515E7">
        <w:rPr>
          <w:rFonts w:hint="eastAsia"/>
        </w:rPr>
        <w:t xml:space="preserve">　　</w:t>
      </w:r>
      <w:r w:rsidR="009515E7">
        <w:rPr>
          <w:rFonts w:hint="eastAsia"/>
        </w:rPr>
        <w:t xml:space="preserve"> </w:t>
      </w:r>
      <w:r w:rsidR="00C76767" w:rsidRPr="009515E7">
        <w:rPr>
          <w:rFonts w:hint="eastAsia"/>
        </w:rPr>
        <w:t>年</w:t>
      </w:r>
      <w:r w:rsidR="009515E7">
        <w:rPr>
          <w:rFonts w:hint="eastAsia"/>
        </w:rPr>
        <w:t xml:space="preserve"> </w:t>
      </w:r>
      <w:r w:rsidR="009515E7">
        <w:rPr>
          <w:rFonts w:hint="eastAsia"/>
        </w:rPr>
        <w:t xml:space="preserve">　　</w:t>
      </w:r>
      <w:r w:rsidR="00C76767" w:rsidRPr="009515E7">
        <w:rPr>
          <w:rFonts w:hint="eastAsia"/>
        </w:rPr>
        <w:t>月</w:t>
      </w:r>
      <w:r w:rsidR="009515E7">
        <w:rPr>
          <w:rFonts w:hint="eastAsia"/>
        </w:rPr>
        <w:t xml:space="preserve"> </w:t>
      </w:r>
      <w:r w:rsidR="009515E7">
        <w:rPr>
          <w:rFonts w:hint="eastAsia"/>
        </w:rPr>
        <w:t xml:space="preserve">　　</w:t>
      </w:r>
      <w:r w:rsidR="00C76767" w:rsidRPr="009515E7">
        <w:rPr>
          <w:rFonts w:hint="eastAsia"/>
        </w:rPr>
        <w:t>日）</w:t>
      </w:r>
    </w:p>
    <w:p w14:paraId="3C9C5F57" w14:textId="1DB68D21" w:rsidR="00C76767" w:rsidRPr="00ED7F85" w:rsidRDefault="00C76767" w:rsidP="00B6400C">
      <w:pPr>
        <w:spacing w:line="276" w:lineRule="auto"/>
        <w:ind w:firstLineChars="250" w:firstLine="593"/>
      </w:pPr>
      <w:r w:rsidRPr="009515E7">
        <w:rPr>
          <w:rFonts w:hint="eastAsia"/>
        </w:rPr>
        <w:t>病院名</w:t>
      </w:r>
      <w:r w:rsidR="00103FC2">
        <w:rPr>
          <w:rFonts w:hint="eastAsia"/>
        </w:rPr>
        <w:t>（</w:t>
      </w:r>
      <w:r w:rsidRPr="009515E7">
        <w:rPr>
          <w:rFonts w:hint="eastAsia"/>
        </w:rPr>
        <w:t xml:space="preserve">　　　</w:t>
      </w:r>
      <w:r w:rsidR="009515E7" w:rsidRPr="009515E7">
        <w:rPr>
          <w:rFonts w:hint="eastAsia"/>
        </w:rPr>
        <w:t xml:space="preserve">　　</w:t>
      </w:r>
      <w:r w:rsidRPr="009515E7">
        <w:rPr>
          <w:rFonts w:hint="eastAsia"/>
        </w:rPr>
        <w:t xml:space="preserve">　</w:t>
      </w:r>
      <w:r w:rsidR="009515E7" w:rsidRPr="009515E7">
        <w:rPr>
          <w:rFonts w:hint="eastAsia"/>
        </w:rPr>
        <w:t xml:space="preserve">　</w:t>
      </w:r>
      <w:r w:rsidR="009515E7">
        <w:rPr>
          <w:rFonts w:hint="eastAsia"/>
        </w:rPr>
        <w:t xml:space="preserve">　</w:t>
      </w:r>
      <w:r w:rsidR="00103FC2">
        <w:rPr>
          <w:rFonts w:hint="eastAsia"/>
        </w:rPr>
        <w:t xml:space="preserve">　　</w:t>
      </w:r>
      <w:r w:rsidR="009515E7">
        <w:rPr>
          <w:rFonts w:hint="eastAsia"/>
        </w:rPr>
        <w:t xml:space="preserve"> </w:t>
      </w:r>
      <w:r w:rsidRPr="009515E7">
        <w:rPr>
          <w:rFonts w:hint="eastAsia"/>
        </w:rPr>
        <w:t xml:space="preserve">　）</w:t>
      </w:r>
    </w:p>
    <w:p w14:paraId="0768DEC3" w14:textId="77777777" w:rsidR="00A90BE2" w:rsidRDefault="00A90BE2" w:rsidP="00A90BE2">
      <w:pPr>
        <w:spacing w:line="0" w:lineRule="atLeast"/>
        <w:ind w:leftChars="100" w:left="237"/>
        <w:rPr>
          <w:sz w:val="18"/>
        </w:rPr>
      </w:pPr>
    </w:p>
    <w:p w14:paraId="56025715" w14:textId="7C5FEF36" w:rsidR="00ED7F85" w:rsidRDefault="00ED7F85" w:rsidP="00A90BE2">
      <w:pPr>
        <w:spacing w:line="0" w:lineRule="atLeast"/>
        <w:ind w:leftChars="100" w:left="237"/>
        <w:rPr>
          <w:sz w:val="16"/>
          <w:szCs w:val="20"/>
        </w:rPr>
      </w:pPr>
      <w:r w:rsidRPr="00ED7F85">
        <w:rPr>
          <w:rFonts w:hint="eastAsia"/>
          <w:sz w:val="18"/>
        </w:rPr>
        <w:t>※</w:t>
      </w:r>
      <w:r w:rsidRPr="00ED7F85">
        <w:rPr>
          <w:rFonts w:hint="eastAsia"/>
          <w:sz w:val="16"/>
          <w:szCs w:val="20"/>
        </w:rPr>
        <w:t>薬は必ず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１回分</w:t>
      </w:r>
      <w:r w:rsidRPr="00ED7F85">
        <w:rPr>
          <w:rFonts w:hint="eastAsia"/>
          <w:sz w:val="16"/>
          <w:szCs w:val="20"/>
        </w:rPr>
        <w:t>に分けて、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日付</w:t>
      </w:r>
      <w:r w:rsidRPr="00ED7F85">
        <w:rPr>
          <w:rFonts w:hint="eastAsia"/>
          <w:sz w:val="16"/>
          <w:szCs w:val="20"/>
        </w:rPr>
        <w:t>、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名前</w:t>
      </w:r>
      <w:r w:rsidRPr="00ED7F85">
        <w:rPr>
          <w:rFonts w:hint="eastAsia"/>
          <w:sz w:val="16"/>
          <w:szCs w:val="20"/>
        </w:rPr>
        <w:t>を記入し</w:t>
      </w:r>
    </w:p>
    <w:p w14:paraId="7E045ACB" w14:textId="1234A13B" w:rsidR="00C76767" w:rsidRDefault="00ED7F85" w:rsidP="001F5C5F">
      <w:pPr>
        <w:spacing w:line="0" w:lineRule="atLeast"/>
        <w:ind w:leftChars="100" w:left="237" w:firstLineChars="100" w:firstLine="187"/>
        <w:rPr>
          <w:sz w:val="16"/>
          <w:szCs w:val="20"/>
        </w:rPr>
      </w:pPr>
      <w:r w:rsidRPr="00ED7F85">
        <w:rPr>
          <w:rFonts w:hint="eastAsia"/>
          <w:sz w:val="16"/>
          <w:szCs w:val="20"/>
        </w:rPr>
        <w:t>職員に手渡しして</w:t>
      </w:r>
      <w:r w:rsidR="00A90BE2">
        <w:rPr>
          <w:rFonts w:hint="eastAsia"/>
          <w:sz w:val="16"/>
          <w:szCs w:val="20"/>
        </w:rPr>
        <w:t>くだ</w:t>
      </w:r>
      <w:r w:rsidRPr="00ED7F85">
        <w:rPr>
          <w:rFonts w:hint="eastAsia"/>
          <w:sz w:val="16"/>
          <w:szCs w:val="20"/>
        </w:rPr>
        <w:t>さい。</w:t>
      </w:r>
    </w:p>
    <w:p w14:paraId="081A0F42" w14:textId="77777777" w:rsidR="001F5C5F" w:rsidRPr="001F5C5F" w:rsidRDefault="001F5C5F" w:rsidP="001F5C5F">
      <w:pPr>
        <w:spacing w:line="0" w:lineRule="atLeast"/>
        <w:ind w:leftChars="100" w:left="237" w:firstLineChars="100" w:firstLine="187"/>
        <w:rPr>
          <w:sz w:val="16"/>
          <w:szCs w:val="20"/>
        </w:rPr>
      </w:pPr>
    </w:p>
    <w:p w14:paraId="081C1243" w14:textId="01222E74" w:rsidR="00C76767" w:rsidRDefault="00174E96" w:rsidP="00244ED7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6400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児童名（　　　</w:t>
      </w:r>
      <w:r w:rsidR="009515E7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</w:t>
      </w:r>
      <w:r w:rsidR="00103FC2">
        <w:rPr>
          <w:rFonts w:hint="eastAsia"/>
          <w:sz w:val="22"/>
          <w:szCs w:val="22"/>
        </w:rPr>
        <w:t xml:space="preserve">　</w:t>
      </w:r>
      <w:r w:rsidR="00103FC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）</w:t>
      </w:r>
    </w:p>
    <w:tbl>
      <w:tblPr>
        <w:tblpPr w:leftFromText="142" w:rightFromText="142" w:vertAnchor="text" w:horzAnchor="margin" w:tblpY="166"/>
        <w:tblOverlap w:val="never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5"/>
        <w:gridCol w:w="567"/>
        <w:gridCol w:w="567"/>
        <w:gridCol w:w="3402"/>
      </w:tblGrid>
      <w:tr w:rsidR="003738CA" w14:paraId="087E99BA" w14:textId="77777777" w:rsidTr="00B6400C">
        <w:trPr>
          <w:trHeight w:val="562"/>
        </w:trPr>
        <w:tc>
          <w:tcPr>
            <w:tcW w:w="421" w:type="dxa"/>
            <w:gridSpan w:val="2"/>
            <w:tcBorders>
              <w:right w:val="single" w:sz="4" w:space="0" w:color="auto"/>
            </w:tcBorders>
            <w:vAlign w:val="center"/>
          </w:tcPr>
          <w:p w14:paraId="37F55933" w14:textId="121634E0" w:rsidR="003738CA" w:rsidRPr="00103FC2" w:rsidRDefault="003738CA" w:rsidP="00103FC2">
            <w:pPr>
              <w:pStyle w:val="a7"/>
              <w:numPr>
                <w:ilvl w:val="0"/>
                <w:numId w:val="5"/>
              </w:numPr>
              <w:ind w:leftChars="0"/>
              <w:rPr>
                <w:sz w:val="16"/>
                <w:szCs w:val="16"/>
              </w:rPr>
            </w:pPr>
            <w:bookmarkStart w:id="0" w:name="_Hlk9738105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A6BD098" w14:textId="4FC6CA9B" w:rsidR="003738CA" w:rsidRPr="005D4821" w:rsidRDefault="003738CA" w:rsidP="005D4821">
            <w:pPr>
              <w:jc w:val="center"/>
              <w:rPr>
                <w:sz w:val="18"/>
                <w:szCs w:val="18"/>
              </w:rPr>
            </w:pPr>
            <w:r w:rsidRPr="005D4821">
              <w:rPr>
                <w:rFonts w:hint="eastAsia"/>
                <w:sz w:val="18"/>
                <w:szCs w:val="18"/>
              </w:rPr>
              <w:t>薬品名</w:t>
            </w:r>
          </w:p>
        </w:tc>
        <w:tc>
          <w:tcPr>
            <w:tcW w:w="3402" w:type="dxa"/>
          </w:tcPr>
          <w:p w14:paraId="752E339A" w14:textId="77777777" w:rsidR="003738CA" w:rsidRPr="009515E7" w:rsidRDefault="003738CA" w:rsidP="00ED7F85">
            <w:pPr>
              <w:spacing w:line="4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738CA" w14:paraId="09F30675" w14:textId="77777777" w:rsidTr="00B6400C">
        <w:trPr>
          <w:trHeight w:val="401"/>
        </w:trPr>
        <w:tc>
          <w:tcPr>
            <w:tcW w:w="988" w:type="dxa"/>
            <w:gridSpan w:val="3"/>
            <w:tcBorders>
              <w:bottom w:val="double" w:sz="4" w:space="0" w:color="auto"/>
            </w:tcBorders>
            <w:vAlign w:val="center"/>
          </w:tcPr>
          <w:p w14:paraId="49E78FC9" w14:textId="2511BF9D" w:rsidR="003738CA" w:rsidRPr="00174E96" w:rsidRDefault="003738CA" w:rsidP="003738CA">
            <w:pPr>
              <w:jc w:val="left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3969" w:type="dxa"/>
            <w:gridSpan w:val="2"/>
            <w:tcBorders>
              <w:bottom w:val="double" w:sz="4" w:space="0" w:color="auto"/>
            </w:tcBorders>
          </w:tcPr>
          <w:p w14:paraId="5383FFA4" w14:textId="175CBF1B" w:rsidR="003738CA" w:rsidRPr="009515E7" w:rsidRDefault="003738CA" w:rsidP="005D4821">
            <w:pPr>
              <w:spacing w:line="360" w:lineRule="auto"/>
              <w:ind w:firstLineChars="50" w:firstLine="94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昼食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15時おやつ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="000C4A05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0C4A05">
              <w:rPr>
                <w:rFonts w:ascii="ＭＳ Ｐ明朝" w:eastAsia="ＭＳ Ｐ明朝" w:hAnsi="ＭＳ Ｐ明朝"/>
                <w:sz w:val="16"/>
                <w:szCs w:val="16"/>
              </w:rPr>
              <w:t xml:space="preserve">      </w:t>
            </w:r>
            <w:r w:rsidR="00FA7299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0C4A05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244ED7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3738CA" w14:paraId="64AFDEFA" w14:textId="77777777" w:rsidTr="00B6400C">
        <w:trPr>
          <w:trHeight w:val="513"/>
        </w:trPr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250B6C6E" w14:textId="1F2352C6" w:rsidR="003738CA" w:rsidRPr="00E13B85" w:rsidRDefault="00E13B85" w:rsidP="00E13B85">
            <w:pPr>
              <w:rPr>
                <w:sz w:val="22"/>
                <w:szCs w:val="22"/>
              </w:rPr>
            </w:pPr>
            <w:r w:rsidRPr="00E13B85">
              <w:rPr>
                <w:rFonts w:hint="eastAsia"/>
                <w:sz w:val="22"/>
                <w:szCs w:val="22"/>
              </w:rPr>
              <w:t>❷</w:t>
            </w:r>
          </w:p>
        </w:tc>
        <w:tc>
          <w:tcPr>
            <w:tcW w:w="1149" w:type="dxa"/>
            <w:gridSpan w:val="3"/>
            <w:tcBorders>
              <w:top w:val="double" w:sz="4" w:space="0" w:color="auto"/>
            </w:tcBorders>
            <w:vAlign w:val="center"/>
          </w:tcPr>
          <w:p w14:paraId="33F0E4AE" w14:textId="65938BEF" w:rsidR="003738CA" w:rsidRPr="005D4821" w:rsidRDefault="005D4821" w:rsidP="005D4821">
            <w:pPr>
              <w:ind w:firstLineChars="100" w:firstLine="207"/>
              <w:rPr>
                <w:sz w:val="18"/>
                <w:szCs w:val="18"/>
              </w:rPr>
            </w:pPr>
            <w:r w:rsidRPr="005D4821">
              <w:rPr>
                <w:rFonts w:hint="eastAsia"/>
                <w:sz w:val="18"/>
                <w:szCs w:val="18"/>
              </w:rPr>
              <w:t>薬品名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24B7AB9" w14:textId="0D5FEC17" w:rsidR="003738CA" w:rsidRPr="009515E7" w:rsidRDefault="003738CA" w:rsidP="005D4821">
            <w:pPr>
              <w:pStyle w:val="a7"/>
              <w:ind w:left="95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34D1C" w14:paraId="47B1FCAE" w14:textId="77777777" w:rsidTr="00B6400C">
        <w:trPr>
          <w:trHeight w:val="415"/>
        </w:trPr>
        <w:tc>
          <w:tcPr>
            <w:tcW w:w="988" w:type="dxa"/>
            <w:gridSpan w:val="3"/>
            <w:tcBorders>
              <w:bottom w:val="single" w:sz="4" w:space="0" w:color="auto"/>
            </w:tcBorders>
            <w:vAlign w:val="center"/>
          </w:tcPr>
          <w:p w14:paraId="4A09F982" w14:textId="77777777" w:rsidR="00B34D1C" w:rsidRPr="00174E96" w:rsidRDefault="00B34D1C" w:rsidP="00ED7F8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64CB46A" w14:textId="5C1C33AB" w:rsidR="00B34D1C" w:rsidRPr="00B34D1C" w:rsidRDefault="00B34D1C" w:rsidP="00B34D1C">
            <w:pPr>
              <w:ind w:firstLineChars="50" w:firstLine="94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昼食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15時おやつ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="000C4A05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0C4A05">
              <w:rPr>
                <w:rFonts w:ascii="ＭＳ Ｐ明朝" w:eastAsia="ＭＳ Ｐ明朝" w:hAnsi="ＭＳ Ｐ明朝"/>
                <w:sz w:val="16"/>
                <w:szCs w:val="16"/>
              </w:rPr>
              <w:t xml:space="preserve">      </w:t>
            </w:r>
            <w:r w:rsidR="00FA7299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0C4A05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244ED7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bookmarkEnd w:id="0"/>
    </w:tbl>
    <w:p w14:paraId="12378591" w14:textId="77777777" w:rsidR="00C76767" w:rsidRPr="008137A5" w:rsidRDefault="00C76767" w:rsidP="00C76767">
      <w:pPr>
        <w:rPr>
          <w:sz w:val="22"/>
          <w:szCs w:val="22"/>
        </w:rPr>
      </w:pPr>
    </w:p>
    <w:p w14:paraId="75027D75" w14:textId="40BAB1F4" w:rsidR="00B34D1C" w:rsidRPr="008137A5" w:rsidRDefault="00B34D1C" w:rsidP="001F5C5F">
      <w:pPr>
        <w:spacing w:line="276" w:lineRule="auto"/>
        <w:ind w:firstLineChars="250" w:firstLine="618"/>
        <w:rPr>
          <w:sz w:val="22"/>
          <w:szCs w:val="22"/>
        </w:rPr>
      </w:pPr>
      <w:r>
        <w:rPr>
          <w:rFonts w:hint="eastAsia"/>
          <w:sz w:val="22"/>
          <w:szCs w:val="22"/>
        </w:rPr>
        <w:t>Ｒ</w:t>
      </w:r>
      <w:r w:rsidR="00C76767" w:rsidRPr="008137A5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 </w:t>
      </w:r>
      <w:r w:rsidR="00C76767" w:rsidRPr="008137A5">
        <w:rPr>
          <w:rFonts w:hint="eastAsia"/>
          <w:sz w:val="22"/>
          <w:szCs w:val="22"/>
        </w:rPr>
        <w:t xml:space="preserve">年　　　</w:t>
      </w:r>
      <w:r w:rsidR="00E13B85">
        <w:rPr>
          <w:rFonts w:hint="eastAsia"/>
          <w:sz w:val="22"/>
          <w:szCs w:val="22"/>
        </w:rPr>
        <w:t xml:space="preserve"> </w:t>
      </w:r>
      <w:r w:rsidR="00C76767" w:rsidRPr="008137A5">
        <w:rPr>
          <w:rFonts w:hint="eastAsia"/>
          <w:sz w:val="22"/>
          <w:szCs w:val="22"/>
        </w:rPr>
        <w:t xml:space="preserve">月　　　</w:t>
      </w:r>
      <w:r w:rsidR="00E13B85">
        <w:rPr>
          <w:rFonts w:hint="eastAsia"/>
          <w:sz w:val="22"/>
          <w:szCs w:val="22"/>
        </w:rPr>
        <w:t xml:space="preserve"> </w:t>
      </w:r>
      <w:r w:rsidR="00C76767" w:rsidRPr="008137A5">
        <w:rPr>
          <w:rFonts w:hint="eastAsia"/>
          <w:sz w:val="22"/>
          <w:szCs w:val="22"/>
        </w:rPr>
        <w:t>日</w:t>
      </w:r>
    </w:p>
    <w:p w14:paraId="196344D3" w14:textId="77777777" w:rsidR="00C76767" w:rsidRDefault="00C76767" w:rsidP="001F5C5F">
      <w:pPr>
        <w:spacing w:line="276" w:lineRule="auto"/>
        <w:ind w:firstLineChars="200" w:firstLine="495"/>
        <w:rPr>
          <w:sz w:val="22"/>
          <w:szCs w:val="22"/>
        </w:rPr>
      </w:pPr>
      <w:r w:rsidRPr="008137A5">
        <w:rPr>
          <w:rFonts w:hint="eastAsia"/>
          <w:sz w:val="22"/>
          <w:szCs w:val="22"/>
        </w:rPr>
        <w:t>保護者</w:t>
      </w:r>
      <w:r>
        <w:rPr>
          <w:rFonts w:hint="eastAsia"/>
          <w:sz w:val="22"/>
          <w:szCs w:val="22"/>
        </w:rPr>
        <w:t>名</w:t>
      </w:r>
      <w:r w:rsidR="00174E96">
        <w:rPr>
          <w:rFonts w:hint="eastAsia"/>
          <w:sz w:val="22"/>
          <w:szCs w:val="22"/>
        </w:rPr>
        <w:t>（　　　　　　　　　）</w:t>
      </w:r>
    </w:p>
    <w:p w14:paraId="14C43AC3" w14:textId="77777777" w:rsidR="00FA7299" w:rsidRDefault="00FA7299" w:rsidP="00ED7F85"/>
    <w:p w14:paraId="105412B8" w14:textId="482132F0" w:rsidR="00ED7F85" w:rsidRPr="00ED7F85" w:rsidRDefault="00B54A1D" w:rsidP="00ED7F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B8E0353" wp14:editId="3E2640C2">
                <wp:simplePos x="0" y="0"/>
                <wp:positionH relativeFrom="column">
                  <wp:posOffset>1194435</wp:posOffset>
                </wp:positionH>
                <wp:positionV relativeFrom="paragraph">
                  <wp:posOffset>108585</wp:posOffset>
                </wp:positionV>
                <wp:extent cx="670560" cy="2908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FBE7" w14:textId="77777777" w:rsidR="00377691" w:rsidRDefault="00377691">
                            <w:r w:rsidRPr="006248A0">
                              <w:rPr>
                                <w:rFonts w:hint="eastAsia"/>
                                <w:sz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0353" id="_x0000_s1028" type="#_x0000_t202" style="position:absolute;left:0;text-align:left;margin-left:94.05pt;margin-top:8.55pt;width:52.8pt;height:22.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" fillcolor="white [3212]" stroked="f">
                <v:textbox>
                  <w:txbxContent>
                    <w:p w14:paraId="5F53FBE7" w14:textId="77777777" w:rsidR="00377691" w:rsidRDefault="00377691">
                      <w:r w:rsidRPr="006248A0">
                        <w:rPr>
                          <w:rFonts w:hint="eastAsia"/>
                          <w:sz w:val="16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14:paraId="154861EA" w14:textId="3CABF2EF" w:rsidR="00A90BE2" w:rsidRPr="00A90BE2" w:rsidRDefault="00406ABF" w:rsidP="00ED7F85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DFDCA48" wp14:editId="01F2B0D9">
                <wp:simplePos x="0" y="0"/>
                <wp:positionH relativeFrom="column">
                  <wp:posOffset>-92710</wp:posOffset>
                </wp:positionH>
                <wp:positionV relativeFrom="paragraph">
                  <wp:posOffset>64770</wp:posOffset>
                </wp:positionV>
                <wp:extent cx="70008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D056E" id="直線コネクタ 2" o:spid="_x0000_s1026" style="position:absolute;left:0;text-align:lef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5.1pt" to="543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" strokecolor="#7f7f7f [1612]">
                <v:stroke dashstyle="dash"/>
              </v:line>
            </w:pict>
          </mc:Fallback>
        </mc:AlternateContent>
      </w:r>
    </w:p>
    <w:p w14:paraId="343BFC20" w14:textId="6FCCA7C1" w:rsidR="00B54A1D" w:rsidRDefault="00ED7F85" w:rsidP="001F5C5F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船越</w:t>
      </w:r>
      <w:r w:rsidRPr="008137A5">
        <w:rPr>
          <w:rFonts w:hint="eastAsia"/>
          <w:sz w:val="22"/>
          <w:szCs w:val="22"/>
        </w:rPr>
        <w:t>保育</w:t>
      </w:r>
      <w:r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園長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様</w:t>
      </w:r>
    </w:p>
    <w:p w14:paraId="3A825832" w14:textId="24E85428" w:rsidR="00ED7F85" w:rsidRPr="00A90BE2" w:rsidRDefault="00ED7F85" w:rsidP="00A90BE2">
      <w:pPr>
        <w:spacing w:line="360" w:lineRule="auto"/>
        <w:ind w:firstLineChars="500" w:firstLine="1537"/>
        <w:rPr>
          <w:sz w:val="22"/>
          <w:szCs w:val="22"/>
        </w:rPr>
      </w:pPr>
      <w:r>
        <w:rPr>
          <w:rFonts w:hint="eastAsia"/>
          <w:kern w:val="0"/>
          <w:sz w:val="28"/>
          <w:szCs w:val="28"/>
        </w:rPr>
        <w:t>投薬依頼書</w:t>
      </w:r>
    </w:p>
    <w:p w14:paraId="7ABC0C93" w14:textId="1523AB1F" w:rsidR="00B6400C" w:rsidRDefault="00ED7F85" w:rsidP="00B6400C">
      <w:pPr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 xml:space="preserve">　保育</w:t>
      </w:r>
      <w:r>
        <w:rPr>
          <w:rFonts w:ascii="ＭＳ Ｐ明朝" w:eastAsia="ＭＳ Ｐ明朝" w:hAnsi="ＭＳ Ｐ明朝" w:hint="eastAsia"/>
          <w:sz w:val="22"/>
          <w:szCs w:val="22"/>
        </w:rPr>
        <w:t>所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での薬の服用について、下記のと</w:t>
      </w:r>
      <w:r w:rsidR="00B6400C">
        <w:rPr>
          <w:rFonts w:ascii="ＭＳ Ｐ明朝" w:eastAsia="ＭＳ Ｐ明朝" w:hAnsi="ＭＳ Ｐ明朝" w:hint="eastAsia"/>
          <w:sz w:val="22"/>
          <w:szCs w:val="22"/>
        </w:rPr>
        <w:t>お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りお願いします。</w:t>
      </w:r>
    </w:p>
    <w:p w14:paraId="48321AA8" w14:textId="00ACA82A" w:rsidR="00ED7F85" w:rsidRDefault="00ED7F85" w:rsidP="00B6400C">
      <w:pPr>
        <w:ind w:firstLineChars="50" w:firstLine="124"/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>なお、主治医より指示をいただいて</w:t>
      </w:r>
      <w:r>
        <w:rPr>
          <w:rFonts w:ascii="ＭＳ Ｐ明朝" w:eastAsia="ＭＳ Ｐ明朝" w:hAnsi="ＭＳ Ｐ明朝" w:hint="eastAsia"/>
          <w:sz w:val="22"/>
          <w:szCs w:val="22"/>
        </w:rPr>
        <w:t>い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14:paraId="1B2074DA" w14:textId="5AD543B0" w:rsidR="00470D22" w:rsidRDefault="00470D22" w:rsidP="00470D22">
      <w:pPr>
        <w:ind w:firstLineChars="200" w:firstLine="475"/>
      </w:pPr>
    </w:p>
    <w:p w14:paraId="027440F6" w14:textId="7D9DEBF3" w:rsidR="00470D22" w:rsidRPr="00E13B85" w:rsidRDefault="00484868" w:rsidP="00DF40A1">
      <w:pPr>
        <w:spacing w:line="276" w:lineRule="auto"/>
        <w:ind w:firstLineChars="250" w:firstLine="5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32468118" wp14:editId="55ED8E4D">
                <wp:simplePos x="0" y="0"/>
                <wp:positionH relativeFrom="margin">
                  <wp:posOffset>3255645</wp:posOffset>
                </wp:positionH>
                <wp:positionV relativeFrom="paragraph">
                  <wp:posOffset>185420</wp:posOffset>
                </wp:positionV>
                <wp:extent cx="344170" cy="587375"/>
                <wp:effectExtent l="0" t="0" r="0" b="31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F060" w14:textId="77777777" w:rsidR="00470D22" w:rsidRDefault="00470D22" w:rsidP="00470D22">
                            <w:r w:rsidRPr="006248A0">
                              <w:rPr>
                                <w:rFonts w:hint="eastAsia"/>
                                <w:sz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8118" id="_x0000_s1029" type="#_x0000_t202" style="position:absolute;left:0;text-align:left;margin-left:256.35pt;margin-top:14.6pt;width:27.1pt;height:46.2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" fillcolor="window" stroked="f">
                <v:textbox style="layout-flow:vertical-ideographic">
                  <w:txbxContent>
                    <w:p w14:paraId="16CAF060" w14:textId="77777777" w:rsidR="00470D22" w:rsidRDefault="00470D22" w:rsidP="00470D22">
                      <w:r w:rsidRPr="006248A0">
                        <w:rPr>
                          <w:rFonts w:hint="eastAsia"/>
                          <w:sz w:val="16"/>
                        </w:rPr>
                        <w:t>キリト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22">
        <w:rPr>
          <w:rFonts w:hint="eastAsia"/>
        </w:rPr>
        <w:t xml:space="preserve">受診日（Ｒ　　</w:t>
      </w:r>
      <w:r w:rsidR="00470D22">
        <w:rPr>
          <w:rFonts w:hint="eastAsia"/>
        </w:rPr>
        <w:t xml:space="preserve"> </w:t>
      </w:r>
      <w:r w:rsidR="00470D22" w:rsidRPr="009515E7">
        <w:rPr>
          <w:rFonts w:hint="eastAsia"/>
        </w:rPr>
        <w:t>年</w:t>
      </w:r>
      <w:r w:rsidR="00470D22">
        <w:rPr>
          <w:rFonts w:hint="eastAsia"/>
        </w:rPr>
        <w:t xml:space="preserve"> </w:t>
      </w:r>
      <w:r w:rsidR="00470D22">
        <w:rPr>
          <w:rFonts w:hint="eastAsia"/>
        </w:rPr>
        <w:t xml:space="preserve">　　</w:t>
      </w:r>
      <w:r w:rsidR="00470D22" w:rsidRPr="009515E7">
        <w:rPr>
          <w:rFonts w:hint="eastAsia"/>
        </w:rPr>
        <w:t>月</w:t>
      </w:r>
      <w:r w:rsidR="00470D22">
        <w:rPr>
          <w:rFonts w:hint="eastAsia"/>
        </w:rPr>
        <w:t xml:space="preserve"> </w:t>
      </w:r>
      <w:r w:rsidR="00470D22">
        <w:rPr>
          <w:rFonts w:hint="eastAsia"/>
        </w:rPr>
        <w:t xml:space="preserve">　　</w:t>
      </w:r>
      <w:r w:rsidR="00470D22" w:rsidRPr="009515E7">
        <w:rPr>
          <w:rFonts w:hint="eastAsia"/>
        </w:rPr>
        <w:t>日）</w:t>
      </w:r>
    </w:p>
    <w:p w14:paraId="2556A13F" w14:textId="0774B97E" w:rsidR="00A90BE2" w:rsidRPr="00ED7F85" w:rsidRDefault="00470D22" w:rsidP="00DF40A1">
      <w:pPr>
        <w:spacing w:line="276" w:lineRule="auto"/>
        <w:ind w:firstLineChars="250" w:firstLine="593"/>
      </w:pPr>
      <w:r w:rsidRPr="009515E7">
        <w:rPr>
          <w:rFonts w:hint="eastAsia"/>
        </w:rPr>
        <w:t>病院名</w:t>
      </w:r>
      <w:r>
        <w:rPr>
          <w:rFonts w:hint="eastAsia"/>
        </w:rPr>
        <w:t>（</w:t>
      </w:r>
      <w:r w:rsidRPr="009515E7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9515E7">
        <w:rPr>
          <w:rFonts w:hint="eastAsia"/>
        </w:rPr>
        <w:t xml:space="preserve">　）</w:t>
      </w:r>
    </w:p>
    <w:p w14:paraId="357D18B0" w14:textId="77777777" w:rsidR="00A90BE2" w:rsidRDefault="00A90BE2" w:rsidP="00A90BE2">
      <w:pPr>
        <w:ind w:leftChars="100" w:left="237"/>
        <w:rPr>
          <w:sz w:val="18"/>
        </w:rPr>
      </w:pPr>
    </w:p>
    <w:p w14:paraId="5821AF8F" w14:textId="23FCD4D1" w:rsidR="00470D22" w:rsidRDefault="00470D22" w:rsidP="00DF40A1">
      <w:pPr>
        <w:ind w:leftChars="100" w:left="237" w:firstLineChars="50" w:firstLine="104"/>
        <w:rPr>
          <w:sz w:val="16"/>
          <w:szCs w:val="20"/>
        </w:rPr>
      </w:pPr>
      <w:r w:rsidRPr="00ED7F85">
        <w:rPr>
          <w:rFonts w:hint="eastAsia"/>
          <w:sz w:val="18"/>
        </w:rPr>
        <w:t>※</w:t>
      </w:r>
      <w:r w:rsidRPr="00ED7F85">
        <w:rPr>
          <w:rFonts w:hint="eastAsia"/>
          <w:sz w:val="16"/>
          <w:szCs w:val="20"/>
        </w:rPr>
        <w:t>薬は必ず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１回分</w:t>
      </w:r>
      <w:r w:rsidRPr="00ED7F85">
        <w:rPr>
          <w:rFonts w:hint="eastAsia"/>
          <w:sz w:val="16"/>
          <w:szCs w:val="20"/>
        </w:rPr>
        <w:t>に分けて、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日付</w:t>
      </w:r>
      <w:r w:rsidRPr="00ED7F85">
        <w:rPr>
          <w:rFonts w:hint="eastAsia"/>
          <w:sz w:val="16"/>
          <w:szCs w:val="20"/>
        </w:rPr>
        <w:t>、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名前</w:t>
      </w:r>
      <w:r w:rsidRPr="00ED7F85">
        <w:rPr>
          <w:rFonts w:hint="eastAsia"/>
          <w:sz w:val="16"/>
          <w:szCs w:val="20"/>
        </w:rPr>
        <w:t>を記入し</w:t>
      </w:r>
    </w:p>
    <w:p w14:paraId="28B1874E" w14:textId="0947FF26" w:rsidR="00ED7F85" w:rsidRDefault="00470D22" w:rsidP="00DF40A1">
      <w:pPr>
        <w:ind w:firstLineChars="300" w:firstLine="562"/>
        <w:rPr>
          <w:sz w:val="16"/>
          <w:szCs w:val="20"/>
        </w:rPr>
      </w:pPr>
      <w:r w:rsidRPr="00ED7F85">
        <w:rPr>
          <w:rFonts w:hint="eastAsia"/>
          <w:sz w:val="16"/>
          <w:szCs w:val="20"/>
        </w:rPr>
        <w:t>職員に手渡しして</w:t>
      </w:r>
      <w:r w:rsidR="00A90BE2">
        <w:rPr>
          <w:rFonts w:hint="eastAsia"/>
          <w:sz w:val="16"/>
          <w:szCs w:val="20"/>
        </w:rPr>
        <w:t>くだ</w:t>
      </w:r>
      <w:r w:rsidRPr="00ED7F85">
        <w:rPr>
          <w:rFonts w:hint="eastAsia"/>
          <w:sz w:val="16"/>
          <w:szCs w:val="20"/>
        </w:rPr>
        <w:t>さい</w:t>
      </w:r>
      <w:r w:rsidR="00484868">
        <w:rPr>
          <w:rFonts w:hint="eastAsia"/>
          <w:sz w:val="16"/>
          <w:szCs w:val="20"/>
        </w:rPr>
        <w:t>。</w:t>
      </w:r>
    </w:p>
    <w:p w14:paraId="2EAD3496" w14:textId="77777777" w:rsidR="00A90BE2" w:rsidRPr="00ED7F85" w:rsidRDefault="00A90BE2" w:rsidP="00470D22"/>
    <w:p w14:paraId="61923125" w14:textId="0226B71B" w:rsidR="000E7407" w:rsidRPr="000E7407" w:rsidRDefault="00ED7F85" w:rsidP="00484868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F40A1"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児童名（　　　　</w:t>
      </w:r>
      <w:r w:rsidR="00A90BE2">
        <w:rPr>
          <w:rFonts w:hint="eastAsia"/>
          <w:sz w:val="22"/>
          <w:szCs w:val="22"/>
        </w:rPr>
        <w:t xml:space="preserve">　</w:t>
      </w:r>
      <w:r w:rsidR="00A90BE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）</w:t>
      </w:r>
    </w:p>
    <w:tbl>
      <w:tblPr>
        <w:tblpPr w:leftFromText="142" w:rightFromText="142" w:vertAnchor="text" w:horzAnchor="margin" w:tblpY="198"/>
        <w:tblOverlap w:val="never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567"/>
        <w:gridCol w:w="567"/>
        <w:gridCol w:w="3402"/>
      </w:tblGrid>
      <w:tr w:rsidR="00484868" w14:paraId="6F69A410" w14:textId="77777777" w:rsidTr="00E3757E">
        <w:trPr>
          <w:trHeight w:val="562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EEA4B30" w14:textId="77777777" w:rsidR="00484868" w:rsidRPr="00484868" w:rsidRDefault="00484868" w:rsidP="00484868">
            <w:pPr>
              <w:pStyle w:val="a7"/>
              <w:numPr>
                <w:ilvl w:val="0"/>
                <w:numId w:val="8"/>
              </w:numPr>
              <w:ind w:leftChars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5372F6" w14:textId="77777777" w:rsidR="00484868" w:rsidRPr="005D4821" w:rsidRDefault="00484868" w:rsidP="00484868">
            <w:pPr>
              <w:jc w:val="center"/>
              <w:rPr>
                <w:sz w:val="18"/>
                <w:szCs w:val="18"/>
              </w:rPr>
            </w:pPr>
            <w:r w:rsidRPr="005D4821">
              <w:rPr>
                <w:rFonts w:hint="eastAsia"/>
                <w:sz w:val="18"/>
                <w:szCs w:val="18"/>
              </w:rPr>
              <w:t>薬品名</w:t>
            </w:r>
          </w:p>
        </w:tc>
        <w:tc>
          <w:tcPr>
            <w:tcW w:w="3402" w:type="dxa"/>
          </w:tcPr>
          <w:p w14:paraId="056E3165" w14:textId="77777777" w:rsidR="00484868" w:rsidRPr="009515E7" w:rsidRDefault="00484868" w:rsidP="00484868">
            <w:pPr>
              <w:spacing w:line="4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84868" w14:paraId="32C1859E" w14:textId="77777777" w:rsidTr="00E3757E">
        <w:trPr>
          <w:trHeight w:val="401"/>
        </w:trPr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14:paraId="42C7F8BE" w14:textId="77777777" w:rsidR="00484868" w:rsidRPr="00BD4F53" w:rsidRDefault="00484868" w:rsidP="00484868">
            <w:pPr>
              <w:jc w:val="left"/>
              <w:rPr>
                <w:sz w:val="16"/>
                <w:szCs w:val="16"/>
              </w:rPr>
            </w:pPr>
            <w:r w:rsidRPr="00BD4F53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3969" w:type="dxa"/>
            <w:gridSpan w:val="2"/>
            <w:tcBorders>
              <w:bottom w:val="double" w:sz="4" w:space="0" w:color="auto"/>
            </w:tcBorders>
          </w:tcPr>
          <w:p w14:paraId="0C9E5F7A" w14:textId="67C82DF3" w:rsidR="00484868" w:rsidRPr="009515E7" w:rsidRDefault="00484868" w:rsidP="00DA4A3E">
            <w:pPr>
              <w:spacing w:line="360" w:lineRule="auto"/>
              <w:ind w:firstLineChars="50" w:firstLine="94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昼食後</w:t>
            </w:r>
            <w:r w:rsidR="00DA4A3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DA4A3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15時おやつ後</w:t>
            </w:r>
            <w:r w:rsidR="00DA4A3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DA4A3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="00BD4F53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　</w:t>
            </w:r>
            <w:r w:rsidR="00BD4F5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="00BD4F53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</w:tr>
      <w:tr w:rsidR="00484868" w14:paraId="24FD75D3" w14:textId="77777777" w:rsidTr="00E3757E">
        <w:trPr>
          <w:trHeight w:val="513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452FBE03" w14:textId="77777777" w:rsidR="00484868" w:rsidRPr="00E13B85" w:rsidRDefault="00484868" w:rsidP="00484868">
            <w:pPr>
              <w:rPr>
                <w:sz w:val="22"/>
                <w:szCs w:val="22"/>
              </w:rPr>
            </w:pPr>
            <w:r w:rsidRPr="00E13B85">
              <w:rPr>
                <w:rFonts w:hint="eastAsia"/>
                <w:sz w:val="22"/>
                <w:szCs w:val="22"/>
              </w:rPr>
              <w:t>❷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53995B18" w14:textId="77777777" w:rsidR="00484868" w:rsidRPr="005D4821" w:rsidRDefault="00484868" w:rsidP="00484868">
            <w:pPr>
              <w:ind w:firstLineChars="100" w:firstLine="207"/>
              <w:rPr>
                <w:sz w:val="18"/>
                <w:szCs w:val="18"/>
              </w:rPr>
            </w:pPr>
            <w:r w:rsidRPr="005D4821">
              <w:rPr>
                <w:rFonts w:hint="eastAsia"/>
                <w:sz w:val="18"/>
                <w:szCs w:val="18"/>
              </w:rPr>
              <w:t>薬品名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D489809" w14:textId="77777777" w:rsidR="00484868" w:rsidRPr="009515E7" w:rsidRDefault="00484868" w:rsidP="00484868">
            <w:pPr>
              <w:pStyle w:val="a7"/>
              <w:ind w:left="95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84868" w14:paraId="7A830024" w14:textId="77777777" w:rsidTr="00E3757E">
        <w:trPr>
          <w:trHeight w:val="415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2A9DF05A" w14:textId="77777777" w:rsidR="00484868" w:rsidRPr="00BD4F53" w:rsidRDefault="00484868" w:rsidP="00484868">
            <w:pPr>
              <w:ind w:left="9"/>
              <w:jc w:val="center"/>
              <w:rPr>
                <w:sz w:val="16"/>
                <w:szCs w:val="16"/>
              </w:rPr>
            </w:pPr>
            <w:r w:rsidRPr="00BD4F53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81A783A" w14:textId="24E65466" w:rsidR="00484868" w:rsidRPr="00B34D1C" w:rsidRDefault="00484868" w:rsidP="00484868">
            <w:pPr>
              <w:ind w:firstLineChars="50" w:firstLine="94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昼食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15時おやつ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="00BD4F53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　 </w:t>
            </w:r>
            <w:r w:rsidR="00FA7299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E3757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BD4F53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</w:tr>
    </w:tbl>
    <w:p w14:paraId="182DB646" w14:textId="77777777" w:rsidR="00A90BE2" w:rsidRPr="00DA4A3E" w:rsidRDefault="00A90BE2" w:rsidP="00ED7F85">
      <w:pPr>
        <w:spacing w:line="276" w:lineRule="auto"/>
        <w:ind w:firstLineChars="200" w:firstLine="495"/>
        <w:rPr>
          <w:sz w:val="22"/>
          <w:szCs w:val="22"/>
        </w:rPr>
      </w:pPr>
    </w:p>
    <w:p w14:paraId="7550A526" w14:textId="58C47B1D" w:rsidR="00ED7F85" w:rsidRPr="008137A5" w:rsidRDefault="00A90BE2" w:rsidP="00A90BE2">
      <w:pPr>
        <w:spacing w:line="276" w:lineRule="auto"/>
        <w:ind w:firstLineChars="250" w:firstLine="618"/>
        <w:rPr>
          <w:sz w:val="22"/>
          <w:szCs w:val="22"/>
        </w:rPr>
      </w:pPr>
      <w:r>
        <w:rPr>
          <w:rFonts w:hint="eastAsia"/>
          <w:sz w:val="22"/>
          <w:szCs w:val="22"/>
        </w:rPr>
        <w:t>Ｒ</w:t>
      </w:r>
      <w:r w:rsidR="00ED7F85" w:rsidRPr="008137A5">
        <w:rPr>
          <w:rFonts w:hint="eastAsia"/>
          <w:sz w:val="22"/>
          <w:szCs w:val="22"/>
        </w:rPr>
        <w:t xml:space="preserve">　　　年　　　月　　　日</w:t>
      </w:r>
    </w:p>
    <w:p w14:paraId="2439C4B4" w14:textId="25A0F6B4" w:rsidR="00B54A1D" w:rsidRDefault="00ED7F85" w:rsidP="00FA7299">
      <w:pPr>
        <w:spacing w:line="276" w:lineRule="auto"/>
        <w:ind w:firstLineChars="200" w:firstLine="495"/>
        <w:rPr>
          <w:sz w:val="22"/>
          <w:szCs w:val="22"/>
        </w:rPr>
      </w:pPr>
      <w:r w:rsidRPr="008137A5">
        <w:rPr>
          <w:rFonts w:hint="eastAsia"/>
          <w:sz w:val="22"/>
          <w:szCs w:val="22"/>
        </w:rPr>
        <w:t>保護者</w:t>
      </w:r>
      <w:r>
        <w:rPr>
          <w:rFonts w:hint="eastAsia"/>
          <w:sz w:val="22"/>
          <w:szCs w:val="22"/>
        </w:rPr>
        <w:t xml:space="preserve">名（　　　　　　　　</w:t>
      </w:r>
      <w:r w:rsidR="005C47B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）</w:t>
      </w:r>
    </w:p>
    <w:p w14:paraId="434BE5BC" w14:textId="036C1AFF" w:rsidR="00EB2244" w:rsidRPr="008137A5" w:rsidRDefault="00EB2244" w:rsidP="00EB2244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船越</w:t>
      </w:r>
      <w:r w:rsidRPr="008137A5">
        <w:rPr>
          <w:rFonts w:hint="eastAsia"/>
          <w:sz w:val="22"/>
          <w:szCs w:val="22"/>
        </w:rPr>
        <w:t>保育</w:t>
      </w:r>
      <w:r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園長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様</w:t>
      </w:r>
    </w:p>
    <w:p w14:paraId="51B92AB2" w14:textId="77777777" w:rsidR="00EB2244" w:rsidRPr="00103FC2" w:rsidRDefault="00EB2244" w:rsidP="00EB2244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投薬依頼書</w:t>
      </w:r>
    </w:p>
    <w:p w14:paraId="47A7E0DB" w14:textId="77777777" w:rsidR="00EB2244" w:rsidRPr="00F35BEF" w:rsidRDefault="00EB2244" w:rsidP="00EB2244">
      <w:pPr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 xml:space="preserve">　保育</w:t>
      </w:r>
      <w:r>
        <w:rPr>
          <w:rFonts w:ascii="ＭＳ Ｐ明朝" w:eastAsia="ＭＳ Ｐ明朝" w:hAnsi="ＭＳ Ｐ明朝" w:hint="eastAsia"/>
          <w:sz w:val="22"/>
          <w:szCs w:val="22"/>
        </w:rPr>
        <w:t>所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での薬の服用について、下記のとおりお願いします。</w:t>
      </w:r>
    </w:p>
    <w:p w14:paraId="0E6A0482" w14:textId="77777777" w:rsidR="00EB2244" w:rsidRDefault="00EB2244" w:rsidP="00EB2244">
      <w:pPr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 xml:space="preserve">　なお、主治医より指示をいただいて</w:t>
      </w:r>
      <w:r>
        <w:rPr>
          <w:rFonts w:ascii="ＭＳ Ｐ明朝" w:eastAsia="ＭＳ Ｐ明朝" w:hAnsi="ＭＳ Ｐ明朝" w:hint="eastAsia"/>
          <w:sz w:val="22"/>
          <w:szCs w:val="22"/>
        </w:rPr>
        <w:t>い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14:paraId="143BA5A1" w14:textId="77777777" w:rsidR="00EB2244" w:rsidRPr="00F35BEF" w:rsidRDefault="00EB2244" w:rsidP="00EB2244">
      <w:pPr>
        <w:rPr>
          <w:rFonts w:ascii="ＭＳ Ｐ明朝" w:eastAsia="ＭＳ Ｐ明朝" w:hAnsi="ＭＳ Ｐ明朝"/>
          <w:sz w:val="22"/>
          <w:szCs w:val="22"/>
        </w:rPr>
      </w:pPr>
    </w:p>
    <w:p w14:paraId="4F4DC005" w14:textId="6E0DAECE" w:rsidR="00EB2244" w:rsidRPr="00E13B85" w:rsidRDefault="00EB2244" w:rsidP="008E4B81">
      <w:pPr>
        <w:spacing w:line="276" w:lineRule="auto"/>
        <w:ind w:firstLineChars="200" w:firstLine="475"/>
      </w:pPr>
      <w:r>
        <w:rPr>
          <w:rFonts w:hint="eastAsia"/>
        </w:rPr>
        <w:t xml:space="preserve">受診日（Ｒ　　</w:t>
      </w:r>
      <w:r>
        <w:rPr>
          <w:rFonts w:hint="eastAsia"/>
        </w:rPr>
        <w:t xml:space="preserve"> </w:t>
      </w:r>
      <w:r w:rsidRPr="009515E7"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9515E7"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9515E7">
        <w:rPr>
          <w:rFonts w:hint="eastAsia"/>
        </w:rPr>
        <w:t>日）</w:t>
      </w:r>
    </w:p>
    <w:p w14:paraId="74CC51EF" w14:textId="77777777" w:rsidR="00EB2244" w:rsidRPr="00ED7F85" w:rsidRDefault="00EB2244" w:rsidP="008E4B81">
      <w:pPr>
        <w:spacing w:line="276" w:lineRule="auto"/>
        <w:ind w:firstLineChars="200" w:firstLine="475"/>
      </w:pPr>
      <w:r w:rsidRPr="009515E7">
        <w:rPr>
          <w:rFonts w:hint="eastAsia"/>
        </w:rPr>
        <w:t>病院名</w:t>
      </w:r>
      <w:r>
        <w:rPr>
          <w:rFonts w:hint="eastAsia"/>
        </w:rPr>
        <w:t>（</w:t>
      </w:r>
      <w:r w:rsidRPr="009515E7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9515E7">
        <w:rPr>
          <w:rFonts w:hint="eastAsia"/>
        </w:rPr>
        <w:t xml:space="preserve">　）</w:t>
      </w:r>
    </w:p>
    <w:p w14:paraId="5D704106" w14:textId="77777777" w:rsidR="00EB2244" w:rsidRDefault="00EB2244" w:rsidP="00EB2244">
      <w:pPr>
        <w:spacing w:line="0" w:lineRule="atLeast"/>
        <w:ind w:leftChars="100" w:left="237"/>
        <w:rPr>
          <w:sz w:val="18"/>
        </w:rPr>
      </w:pPr>
    </w:p>
    <w:p w14:paraId="367B5F1E" w14:textId="77777777" w:rsidR="00EB2244" w:rsidRDefault="00EB2244" w:rsidP="00EB2244">
      <w:pPr>
        <w:spacing w:line="0" w:lineRule="atLeast"/>
        <w:ind w:leftChars="100" w:left="237"/>
        <w:rPr>
          <w:sz w:val="16"/>
          <w:szCs w:val="20"/>
        </w:rPr>
      </w:pPr>
      <w:r w:rsidRPr="00ED7F85">
        <w:rPr>
          <w:rFonts w:hint="eastAsia"/>
          <w:sz w:val="18"/>
        </w:rPr>
        <w:t>※</w:t>
      </w:r>
      <w:r w:rsidRPr="00ED7F85">
        <w:rPr>
          <w:rFonts w:hint="eastAsia"/>
          <w:sz w:val="16"/>
          <w:szCs w:val="20"/>
        </w:rPr>
        <w:t>薬は必ず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１回分</w:t>
      </w:r>
      <w:r w:rsidRPr="00ED7F85">
        <w:rPr>
          <w:rFonts w:hint="eastAsia"/>
          <w:sz w:val="16"/>
          <w:szCs w:val="20"/>
        </w:rPr>
        <w:t>に分けて、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日付</w:t>
      </w:r>
      <w:r w:rsidRPr="00ED7F85">
        <w:rPr>
          <w:rFonts w:hint="eastAsia"/>
          <w:sz w:val="16"/>
          <w:szCs w:val="20"/>
        </w:rPr>
        <w:t>、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名前</w:t>
      </w:r>
      <w:r w:rsidRPr="00ED7F85">
        <w:rPr>
          <w:rFonts w:hint="eastAsia"/>
          <w:sz w:val="16"/>
          <w:szCs w:val="20"/>
        </w:rPr>
        <w:t>を記入し</w:t>
      </w:r>
    </w:p>
    <w:p w14:paraId="35FCD6DE" w14:textId="77777777" w:rsidR="00EB2244" w:rsidRDefault="00EB2244" w:rsidP="00EB2244">
      <w:pPr>
        <w:spacing w:line="0" w:lineRule="atLeast"/>
        <w:ind w:leftChars="100" w:left="237" w:firstLineChars="100" w:firstLine="187"/>
        <w:rPr>
          <w:sz w:val="16"/>
          <w:szCs w:val="20"/>
        </w:rPr>
      </w:pPr>
      <w:r w:rsidRPr="00ED7F85">
        <w:rPr>
          <w:rFonts w:hint="eastAsia"/>
          <w:sz w:val="16"/>
          <w:szCs w:val="20"/>
        </w:rPr>
        <w:t>職員に手渡しして</w:t>
      </w:r>
      <w:r>
        <w:rPr>
          <w:rFonts w:hint="eastAsia"/>
          <w:sz w:val="16"/>
          <w:szCs w:val="20"/>
        </w:rPr>
        <w:t>くだ</w:t>
      </w:r>
      <w:r w:rsidRPr="00ED7F85">
        <w:rPr>
          <w:rFonts w:hint="eastAsia"/>
          <w:sz w:val="16"/>
          <w:szCs w:val="20"/>
        </w:rPr>
        <w:t>さい。</w:t>
      </w:r>
    </w:p>
    <w:p w14:paraId="3FCBDBBD" w14:textId="77777777" w:rsidR="00EB2244" w:rsidRPr="001F5C5F" w:rsidRDefault="00EB2244" w:rsidP="00EB2244">
      <w:pPr>
        <w:spacing w:line="0" w:lineRule="atLeast"/>
        <w:ind w:leftChars="100" w:left="237" w:firstLineChars="100" w:firstLine="187"/>
        <w:rPr>
          <w:sz w:val="16"/>
          <w:szCs w:val="20"/>
        </w:rPr>
      </w:pPr>
    </w:p>
    <w:p w14:paraId="0AB9BA61" w14:textId="5996274A" w:rsidR="00EB2244" w:rsidRDefault="00EB2244" w:rsidP="00EB2244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E4B81">
        <w:rPr>
          <w:rFonts w:hint="eastAsia"/>
          <w:sz w:val="22"/>
          <w:szCs w:val="22"/>
        </w:rPr>
        <w:t xml:space="preserve"> </w:t>
      </w:r>
      <w:r w:rsidR="008E4B8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児童名（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）</w:t>
      </w:r>
    </w:p>
    <w:tbl>
      <w:tblPr>
        <w:tblpPr w:leftFromText="142" w:rightFromText="142" w:vertAnchor="text" w:horzAnchor="margin" w:tblpXSpec="right" w:tblpY="174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5"/>
        <w:gridCol w:w="567"/>
        <w:gridCol w:w="567"/>
        <w:gridCol w:w="3543"/>
      </w:tblGrid>
      <w:tr w:rsidR="00EB2244" w14:paraId="68FA43A9" w14:textId="77777777" w:rsidTr="00FA7299">
        <w:trPr>
          <w:trHeight w:val="562"/>
        </w:trPr>
        <w:tc>
          <w:tcPr>
            <w:tcW w:w="421" w:type="dxa"/>
            <w:gridSpan w:val="2"/>
            <w:tcBorders>
              <w:right w:val="single" w:sz="4" w:space="0" w:color="auto"/>
            </w:tcBorders>
            <w:vAlign w:val="center"/>
          </w:tcPr>
          <w:p w14:paraId="122FD11D" w14:textId="070AF292" w:rsidR="00EB2244" w:rsidRPr="00FA7299" w:rsidRDefault="00EB2244" w:rsidP="00FA7299">
            <w:pPr>
              <w:pStyle w:val="a7"/>
              <w:numPr>
                <w:ilvl w:val="0"/>
                <w:numId w:val="10"/>
              </w:numPr>
              <w:ind w:leftChars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761003" w14:textId="77777777" w:rsidR="00EB2244" w:rsidRPr="005D4821" w:rsidRDefault="00EB2244" w:rsidP="00FA7299">
            <w:pPr>
              <w:jc w:val="center"/>
              <w:rPr>
                <w:sz w:val="18"/>
                <w:szCs w:val="18"/>
              </w:rPr>
            </w:pPr>
            <w:r w:rsidRPr="005D4821">
              <w:rPr>
                <w:rFonts w:hint="eastAsia"/>
                <w:sz w:val="18"/>
                <w:szCs w:val="18"/>
              </w:rPr>
              <w:t>薬品名</w:t>
            </w:r>
          </w:p>
        </w:tc>
        <w:tc>
          <w:tcPr>
            <w:tcW w:w="3543" w:type="dxa"/>
          </w:tcPr>
          <w:p w14:paraId="7F51320E" w14:textId="77777777" w:rsidR="00EB2244" w:rsidRPr="009515E7" w:rsidRDefault="00EB2244" w:rsidP="00FA7299">
            <w:pPr>
              <w:spacing w:line="4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B2244" w14:paraId="661DED0F" w14:textId="77777777" w:rsidTr="00FA7299">
        <w:trPr>
          <w:trHeight w:val="401"/>
        </w:trPr>
        <w:tc>
          <w:tcPr>
            <w:tcW w:w="988" w:type="dxa"/>
            <w:gridSpan w:val="3"/>
            <w:tcBorders>
              <w:bottom w:val="double" w:sz="4" w:space="0" w:color="auto"/>
            </w:tcBorders>
            <w:vAlign w:val="center"/>
          </w:tcPr>
          <w:p w14:paraId="64029EE8" w14:textId="77777777" w:rsidR="00EB2244" w:rsidRPr="00174E96" w:rsidRDefault="00EB2244" w:rsidP="00FA7299">
            <w:pPr>
              <w:jc w:val="left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4110" w:type="dxa"/>
            <w:gridSpan w:val="2"/>
            <w:tcBorders>
              <w:bottom w:val="double" w:sz="4" w:space="0" w:color="auto"/>
            </w:tcBorders>
          </w:tcPr>
          <w:p w14:paraId="5397156E" w14:textId="2524966A" w:rsidR="00EB2244" w:rsidRPr="009515E7" w:rsidRDefault="00EB2244" w:rsidP="00FA7299">
            <w:pPr>
              <w:spacing w:line="360" w:lineRule="auto"/>
              <w:ind w:firstLineChars="50" w:firstLine="94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昼食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15時おやつ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 xml:space="preserve">   </w:t>
            </w:r>
            <w:r w:rsidR="00FA7299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 xml:space="preserve">     )</w:t>
            </w:r>
          </w:p>
        </w:tc>
      </w:tr>
      <w:tr w:rsidR="00EB2244" w14:paraId="2789E918" w14:textId="77777777" w:rsidTr="00FA7299">
        <w:trPr>
          <w:trHeight w:val="513"/>
        </w:trPr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251C38F5" w14:textId="77777777" w:rsidR="00EB2244" w:rsidRPr="00E13B85" w:rsidRDefault="00EB2244" w:rsidP="00FA7299">
            <w:pPr>
              <w:rPr>
                <w:sz w:val="22"/>
                <w:szCs w:val="22"/>
              </w:rPr>
            </w:pPr>
            <w:r w:rsidRPr="00E13B85">
              <w:rPr>
                <w:rFonts w:hint="eastAsia"/>
                <w:sz w:val="22"/>
                <w:szCs w:val="22"/>
              </w:rPr>
              <w:t>❷</w:t>
            </w:r>
          </w:p>
        </w:tc>
        <w:tc>
          <w:tcPr>
            <w:tcW w:w="1149" w:type="dxa"/>
            <w:gridSpan w:val="3"/>
            <w:tcBorders>
              <w:top w:val="double" w:sz="4" w:space="0" w:color="auto"/>
            </w:tcBorders>
            <w:vAlign w:val="center"/>
          </w:tcPr>
          <w:p w14:paraId="46C1E70B" w14:textId="77777777" w:rsidR="00EB2244" w:rsidRPr="005D4821" w:rsidRDefault="00EB2244" w:rsidP="00FA7299">
            <w:pPr>
              <w:ind w:firstLineChars="100" w:firstLine="207"/>
              <w:rPr>
                <w:sz w:val="18"/>
                <w:szCs w:val="18"/>
              </w:rPr>
            </w:pPr>
            <w:r w:rsidRPr="005D4821">
              <w:rPr>
                <w:rFonts w:hint="eastAsia"/>
                <w:sz w:val="18"/>
                <w:szCs w:val="18"/>
              </w:rPr>
              <w:t>薬品名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17C97B3F" w14:textId="77777777" w:rsidR="00EB2244" w:rsidRPr="009515E7" w:rsidRDefault="00EB2244" w:rsidP="00FA7299">
            <w:pPr>
              <w:pStyle w:val="a7"/>
              <w:ind w:left="95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B2244" w14:paraId="1718DF4C" w14:textId="77777777" w:rsidTr="00FA7299">
        <w:trPr>
          <w:trHeight w:val="415"/>
        </w:trPr>
        <w:tc>
          <w:tcPr>
            <w:tcW w:w="988" w:type="dxa"/>
            <w:gridSpan w:val="3"/>
            <w:tcBorders>
              <w:bottom w:val="single" w:sz="4" w:space="0" w:color="auto"/>
            </w:tcBorders>
            <w:vAlign w:val="center"/>
          </w:tcPr>
          <w:p w14:paraId="70C002F3" w14:textId="77777777" w:rsidR="00EB2244" w:rsidRPr="00174E96" w:rsidRDefault="00EB2244" w:rsidP="00FA7299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113E1E30" w14:textId="10A5324E" w:rsidR="00EB2244" w:rsidRPr="00B34D1C" w:rsidRDefault="00EB2244" w:rsidP="00FA7299">
            <w:pPr>
              <w:ind w:firstLineChars="50" w:firstLine="94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昼食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15時おやつ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 xml:space="preserve">    </w:t>
            </w:r>
            <w:r w:rsidR="00FA7299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 xml:space="preserve">    )</w:t>
            </w:r>
          </w:p>
        </w:tc>
      </w:tr>
    </w:tbl>
    <w:p w14:paraId="303B2181" w14:textId="77777777" w:rsidR="00EB2244" w:rsidRPr="008137A5" w:rsidRDefault="00EB2244" w:rsidP="00EB2244">
      <w:pPr>
        <w:rPr>
          <w:sz w:val="22"/>
          <w:szCs w:val="22"/>
        </w:rPr>
      </w:pPr>
    </w:p>
    <w:p w14:paraId="678122DC" w14:textId="77777777" w:rsidR="00EB2244" w:rsidRPr="008137A5" w:rsidRDefault="00EB2244" w:rsidP="00EB2244">
      <w:pPr>
        <w:spacing w:line="276" w:lineRule="auto"/>
        <w:ind w:firstLineChars="250" w:firstLine="618"/>
        <w:rPr>
          <w:sz w:val="22"/>
          <w:szCs w:val="22"/>
        </w:rPr>
      </w:pPr>
      <w:r>
        <w:rPr>
          <w:rFonts w:hint="eastAsia"/>
          <w:sz w:val="22"/>
          <w:szCs w:val="22"/>
        </w:rPr>
        <w:t>Ｒ</w:t>
      </w:r>
      <w:r w:rsidRPr="008137A5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 xml:space="preserve">年　　　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 xml:space="preserve">月　　　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日</w:t>
      </w:r>
    </w:p>
    <w:p w14:paraId="60233952" w14:textId="77777777" w:rsidR="00EB2244" w:rsidRDefault="00EB2244" w:rsidP="00EB2244">
      <w:pPr>
        <w:spacing w:line="276" w:lineRule="auto"/>
        <w:ind w:firstLineChars="200" w:firstLine="495"/>
        <w:rPr>
          <w:sz w:val="22"/>
          <w:szCs w:val="22"/>
        </w:rPr>
      </w:pPr>
      <w:r w:rsidRPr="008137A5">
        <w:rPr>
          <w:rFonts w:hint="eastAsia"/>
          <w:sz w:val="22"/>
          <w:szCs w:val="22"/>
        </w:rPr>
        <w:t>保護者</w:t>
      </w:r>
      <w:r>
        <w:rPr>
          <w:rFonts w:hint="eastAsia"/>
          <w:sz w:val="22"/>
          <w:szCs w:val="22"/>
        </w:rPr>
        <w:t>名（　　　　　　　　　）</w:t>
      </w:r>
    </w:p>
    <w:p w14:paraId="425AF21B" w14:textId="60EA9D8F" w:rsidR="00EB2244" w:rsidRPr="00ED7F85" w:rsidRDefault="00EB2244" w:rsidP="00EB2244"/>
    <w:p w14:paraId="3606BE31" w14:textId="23AB694B" w:rsidR="00EB2244" w:rsidRDefault="00B6400C" w:rsidP="00EB22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7" behindDoc="0" locked="0" layoutInCell="1" allowOverlap="1" wp14:anchorId="7C5AFE20" wp14:editId="4F3765E1">
                <wp:simplePos x="0" y="0"/>
                <wp:positionH relativeFrom="column">
                  <wp:posOffset>1154430</wp:posOffset>
                </wp:positionH>
                <wp:positionV relativeFrom="paragraph">
                  <wp:posOffset>120650</wp:posOffset>
                </wp:positionV>
                <wp:extent cx="670560" cy="2908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A92E" w14:textId="77777777" w:rsidR="00EB2244" w:rsidRDefault="00EB2244" w:rsidP="00EB2244">
                            <w:r w:rsidRPr="006248A0">
                              <w:rPr>
                                <w:rFonts w:hint="eastAsia"/>
                                <w:sz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FE20" id="_x0000_s1030" type="#_x0000_t202" style="position:absolute;left:0;text-align:left;margin-left:90.9pt;margin-top:9.5pt;width:52.8pt;height:22.9pt;z-index:2516705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" fillcolor="window" stroked="f">
                <v:textbox>
                  <w:txbxContent>
                    <w:p w14:paraId="1457A92E" w14:textId="77777777" w:rsidR="00EB2244" w:rsidRDefault="00EB2244" w:rsidP="00EB2244">
                      <w:r w:rsidRPr="006248A0">
                        <w:rPr>
                          <w:rFonts w:hint="eastAsia"/>
                          <w:sz w:val="16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14:paraId="32A3C4D0" w14:textId="77777777" w:rsidR="00FA7299" w:rsidRPr="00A90BE2" w:rsidRDefault="00FA7299" w:rsidP="00EB2244"/>
    <w:p w14:paraId="3BBB231C" w14:textId="2B2517C1" w:rsidR="00EB2244" w:rsidRDefault="00EB2244" w:rsidP="00EB2244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船越</w:t>
      </w:r>
      <w:r w:rsidRPr="008137A5">
        <w:rPr>
          <w:rFonts w:hint="eastAsia"/>
          <w:sz w:val="22"/>
          <w:szCs w:val="22"/>
        </w:rPr>
        <w:t>保育</w:t>
      </w:r>
      <w:r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園長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様</w:t>
      </w:r>
    </w:p>
    <w:p w14:paraId="153EC3B0" w14:textId="77777777" w:rsidR="00EB2244" w:rsidRPr="00A90BE2" w:rsidRDefault="00EB2244" w:rsidP="00EB2244">
      <w:pPr>
        <w:spacing w:line="360" w:lineRule="auto"/>
        <w:ind w:firstLineChars="500" w:firstLine="1537"/>
        <w:rPr>
          <w:sz w:val="22"/>
          <w:szCs w:val="22"/>
        </w:rPr>
      </w:pPr>
      <w:r>
        <w:rPr>
          <w:rFonts w:hint="eastAsia"/>
          <w:kern w:val="0"/>
          <w:sz w:val="28"/>
          <w:szCs w:val="28"/>
        </w:rPr>
        <w:t>投薬依頼書</w:t>
      </w:r>
    </w:p>
    <w:p w14:paraId="23E5FA9A" w14:textId="74D4322C" w:rsidR="00EB2244" w:rsidRPr="00F35BEF" w:rsidRDefault="00EB2244" w:rsidP="00B6400C">
      <w:pPr>
        <w:ind w:firstLineChars="50" w:firstLine="124"/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>保育</w:t>
      </w:r>
      <w:r>
        <w:rPr>
          <w:rFonts w:ascii="ＭＳ Ｐ明朝" w:eastAsia="ＭＳ Ｐ明朝" w:hAnsi="ＭＳ Ｐ明朝" w:hint="eastAsia"/>
          <w:sz w:val="22"/>
          <w:szCs w:val="22"/>
        </w:rPr>
        <w:t>所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での薬の服用について、下記の</w:t>
      </w:r>
      <w:r w:rsidR="00DF40A1">
        <w:rPr>
          <w:rFonts w:ascii="ＭＳ Ｐ明朝" w:eastAsia="ＭＳ Ｐ明朝" w:hAnsi="ＭＳ Ｐ明朝" w:hint="eastAsia"/>
          <w:sz w:val="22"/>
          <w:szCs w:val="22"/>
        </w:rPr>
        <w:t>とおり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お願いします。</w:t>
      </w:r>
    </w:p>
    <w:p w14:paraId="48CB9A3F" w14:textId="5AAAD166" w:rsidR="00EB2244" w:rsidRDefault="00EB2244" w:rsidP="00B6400C">
      <w:pPr>
        <w:ind w:firstLineChars="50" w:firstLine="124"/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>なお、主治医より指示をいただいて</w:t>
      </w:r>
      <w:r>
        <w:rPr>
          <w:rFonts w:ascii="ＭＳ Ｐ明朝" w:eastAsia="ＭＳ Ｐ明朝" w:hAnsi="ＭＳ Ｐ明朝" w:hint="eastAsia"/>
          <w:sz w:val="22"/>
          <w:szCs w:val="22"/>
        </w:rPr>
        <w:t>い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14:paraId="45E9347C" w14:textId="77777777" w:rsidR="00EB2244" w:rsidRDefault="00EB2244" w:rsidP="00EB2244">
      <w:pPr>
        <w:ind w:firstLineChars="200" w:firstLine="475"/>
      </w:pPr>
    </w:p>
    <w:p w14:paraId="1647C705" w14:textId="38A68D0A" w:rsidR="00E3757E" w:rsidRDefault="00EB2244" w:rsidP="00E3757E">
      <w:pPr>
        <w:spacing w:line="276" w:lineRule="auto"/>
        <w:ind w:firstLineChars="100" w:firstLine="237"/>
      </w:pPr>
      <w:r>
        <w:rPr>
          <w:rFonts w:hint="eastAsia"/>
        </w:rPr>
        <w:t xml:space="preserve">受診日（Ｒ　　</w:t>
      </w:r>
      <w:r>
        <w:rPr>
          <w:rFonts w:hint="eastAsia"/>
        </w:rPr>
        <w:t xml:space="preserve"> </w:t>
      </w:r>
      <w:r w:rsidRPr="009515E7"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9515E7"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9515E7">
        <w:rPr>
          <w:rFonts w:hint="eastAsia"/>
        </w:rPr>
        <w:t>日）</w:t>
      </w:r>
    </w:p>
    <w:p w14:paraId="7A4F0CF0" w14:textId="595468DD" w:rsidR="00EB2244" w:rsidRPr="00ED7F85" w:rsidRDefault="00EB2244" w:rsidP="00E3757E">
      <w:pPr>
        <w:spacing w:line="276" w:lineRule="auto"/>
        <w:ind w:firstLineChars="100" w:firstLine="237"/>
      </w:pPr>
      <w:r w:rsidRPr="009515E7">
        <w:rPr>
          <w:rFonts w:hint="eastAsia"/>
        </w:rPr>
        <w:t>病院名</w:t>
      </w:r>
      <w:r>
        <w:rPr>
          <w:rFonts w:hint="eastAsia"/>
        </w:rPr>
        <w:t>（</w:t>
      </w:r>
      <w:r w:rsidRPr="009515E7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9515E7">
        <w:rPr>
          <w:rFonts w:hint="eastAsia"/>
        </w:rPr>
        <w:t xml:space="preserve">　）</w:t>
      </w:r>
    </w:p>
    <w:p w14:paraId="78982632" w14:textId="77777777" w:rsidR="00E3757E" w:rsidRDefault="00E3757E" w:rsidP="00E3757E">
      <w:pPr>
        <w:rPr>
          <w:sz w:val="18"/>
        </w:rPr>
      </w:pPr>
    </w:p>
    <w:p w14:paraId="16512E1D" w14:textId="558F6164" w:rsidR="00EB2244" w:rsidRDefault="00EB2244" w:rsidP="00E3757E">
      <w:pPr>
        <w:rPr>
          <w:sz w:val="16"/>
          <w:szCs w:val="20"/>
        </w:rPr>
      </w:pPr>
      <w:r w:rsidRPr="00ED7F85">
        <w:rPr>
          <w:rFonts w:hint="eastAsia"/>
          <w:sz w:val="18"/>
        </w:rPr>
        <w:t>※</w:t>
      </w:r>
      <w:r w:rsidRPr="00ED7F85">
        <w:rPr>
          <w:rFonts w:hint="eastAsia"/>
          <w:sz w:val="16"/>
          <w:szCs w:val="20"/>
        </w:rPr>
        <w:t>薬は必ず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１回分</w:t>
      </w:r>
      <w:r w:rsidRPr="00ED7F85">
        <w:rPr>
          <w:rFonts w:hint="eastAsia"/>
          <w:sz w:val="16"/>
          <w:szCs w:val="20"/>
        </w:rPr>
        <w:t>に分けて、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日付</w:t>
      </w:r>
      <w:r w:rsidRPr="00ED7F85">
        <w:rPr>
          <w:rFonts w:hint="eastAsia"/>
          <w:sz w:val="16"/>
          <w:szCs w:val="20"/>
        </w:rPr>
        <w:t>、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名前</w:t>
      </w:r>
      <w:r w:rsidRPr="00ED7F85">
        <w:rPr>
          <w:rFonts w:hint="eastAsia"/>
          <w:sz w:val="16"/>
          <w:szCs w:val="20"/>
        </w:rPr>
        <w:t>を記入し</w:t>
      </w:r>
    </w:p>
    <w:p w14:paraId="4362C53C" w14:textId="77777777" w:rsidR="00EB2244" w:rsidRDefault="00EB2244" w:rsidP="00E3757E">
      <w:pPr>
        <w:ind w:firstLineChars="100" w:firstLine="187"/>
        <w:rPr>
          <w:sz w:val="16"/>
          <w:szCs w:val="20"/>
        </w:rPr>
      </w:pPr>
      <w:r w:rsidRPr="00ED7F85">
        <w:rPr>
          <w:rFonts w:hint="eastAsia"/>
          <w:sz w:val="16"/>
          <w:szCs w:val="20"/>
        </w:rPr>
        <w:t>職員に手渡しして</w:t>
      </w:r>
      <w:r>
        <w:rPr>
          <w:rFonts w:hint="eastAsia"/>
          <w:sz w:val="16"/>
          <w:szCs w:val="20"/>
        </w:rPr>
        <w:t>くだ</w:t>
      </w:r>
      <w:r w:rsidRPr="00ED7F85">
        <w:rPr>
          <w:rFonts w:hint="eastAsia"/>
          <w:sz w:val="16"/>
          <w:szCs w:val="20"/>
        </w:rPr>
        <w:t>さい</w:t>
      </w:r>
      <w:r>
        <w:rPr>
          <w:rFonts w:hint="eastAsia"/>
          <w:sz w:val="16"/>
          <w:szCs w:val="20"/>
        </w:rPr>
        <w:t>。</w:t>
      </w:r>
    </w:p>
    <w:p w14:paraId="3F355933" w14:textId="77777777" w:rsidR="00EB2244" w:rsidRPr="00ED7F85" w:rsidRDefault="00EB2244" w:rsidP="00EB2244"/>
    <w:p w14:paraId="7CABE186" w14:textId="645615CE" w:rsidR="00EB2244" w:rsidRPr="000E7407" w:rsidRDefault="00EB2244" w:rsidP="00DF40A1">
      <w:pPr>
        <w:spacing w:line="276" w:lineRule="auto"/>
        <w:ind w:firstLineChars="100" w:firstLine="24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児童名（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）</w:t>
      </w:r>
    </w:p>
    <w:tbl>
      <w:tblPr>
        <w:tblpPr w:leftFromText="142" w:rightFromText="142" w:vertAnchor="text" w:horzAnchor="margin" w:tblpXSpec="right" w:tblpY="207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5"/>
        <w:gridCol w:w="567"/>
        <w:gridCol w:w="567"/>
        <w:gridCol w:w="3543"/>
      </w:tblGrid>
      <w:tr w:rsidR="00EB2244" w14:paraId="486C1B12" w14:textId="77777777" w:rsidTr="00FA7299">
        <w:trPr>
          <w:trHeight w:val="562"/>
        </w:trPr>
        <w:tc>
          <w:tcPr>
            <w:tcW w:w="421" w:type="dxa"/>
            <w:gridSpan w:val="2"/>
            <w:tcBorders>
              <w:right w:val="single" w:sz="4" w:space="0" w:color="auto"/>
            </w:tcBorders>
            <w:vAlign w:val="center"/>
          </w:tcPr>
          <w:p w14:paraId="68F7D660" w14:textId="1D650DC4" w:rsidR="00EB2244" w:rsidRPr="00FA7299" w:rsidRDefault="00EB2244" w:rsidP="00FA7299">
            <w:pPr>
              <w:pStyle w:val="a7"/>
              <w:numPr>
                <w:ilvl w:val="0"/>
                <w:numId w:val="11"/>
              </w:numPr>
              <w:ind w:leftChars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6E81518" w14:textId="77777777" w:rsidR="00EB2244" w:rsidRPr="005D4821" w:rsidRDefault="00EB2244" w:rsidP="00FA7299">
            <w:pPr>
              <w:jc w:val="center"/>
              <w:rPr>
                <w:sz w:val="18"/>
                <w:szCs w:val="18"/>
              </w:rPr>
            </w:pPr>
            <w:r w:rsidRPr="005D4821">
              <w:rPr>
                <w:rFonts w:hint="eastAsia"/>
                <w:sz w:val="18"/>
                <w:szCs w:val="18"/>
              </w:rPr>
              <w:t>薬品名</w:t>
            </w:r>
          </w:p>
        </w:tc>
        <w:tc>
          <w:tcPr>
            <w:tcW w:w="3543" w:type="dxa"/>
          </w:tcPr>
          <w:p w14:paraId="107DE2A2" w14:textId="77777777" w:rsidR="00EB2244" w:rsidRPr="009515E7" w:rsidRDefault="00EB2244" w:rsidP="00FA7299">
            <w:pPr>
              <w:spacing w:line="4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B2244" w14:paraId="0A3B7391" w14:textId="77777777" w:rsidTr="00FA7299">
        <w:trPr>
          <w:trHeight w:val="401"/>
        </w:trPr>
        <w:tc>
          <w:tcPr>
            <w:tcW w:w="988" w:type="dxa"/>
            <w:gridSpan w:val="3"/>
            <w:tcBorders>
              <w:bottom w:val="double" w:sz="4" w:space="0" w:color="auto"/>
            </w:tcBorders>
            <w:vAlign w:val="center"/>
          </w:tcPr>
          <w:p w14:paraId="7657608C" w14:textId="77777777" w:rsidR="00EB2244" w:rsidRPr="00BD4F53" w:rsidRDefault="00EB2244" w:rsidP="00FA7299">
            <w:pPr>
              <w:jc w:val="left"/>
              <w:rPr>
                <w:sz w:val="16"/>
                <w:szCs w:val="16"/>
              </w:rPr>
            </w:pPr>
            <w:r w:rsidRPr="00BD4F53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4110" w:type="dxa"/>
            <w:gridSpan w:val="2"/>
            <w:tcBorders>
              <w:bottom w:val="double" w:sz="4" w:space="0" w:color="auto"/>
            </w:tcBorders>
          </w:tcPr>
          <w:p w14:paraId="111FC0FD" w14:textId="75771433" w:rsidR="00EB2244" w:rsidRPr="009515E7" w:rsidRDefault="00EB2244" w:rsidP="00FA7299">
            <w:pPr>
              <w:spacing w:line="360" w:lineRule="auto"/>
              <w:ind w:firstLineChars="50" w:firstLine="94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昼食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15時おやつ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="00FA7299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 )</w:t>
            </w:r>
          </w:p>
        </w:tc>
      </w:tr>
      <w:tr w:rsidR="00EB2244" w14:paraId="2D3766BF" w14:textId="77777777" w:rsidTr="00FA7299">
        <w:trPr>
          <w:trHeight w:val="513"/>
        </w:trPr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25CD4A5C" w14:textId="77777777" w:rsidR="00EB2244" w:rsidRPr="00E13B85" w:rsidRDefault="00EB2244" w:rsidP="00FA7299">
            <w:pPr>
              <w:rPr>
                <w:sz w:val="22"/>
                <w:szCs w:val="22"/>
              </w:rPr>
            </w:pPr>
            <w:r w:rsidRPr="00E13B85">
              <w:rPr>
                <w:rFonts w:hint="eastAsia"/>
                <w:sz w:val="22"/>
                <w:szCs w:val="22"/>
              </w:rPr>
              <w:t>❷</w:t>
            </w:r>
          </w:p>
        </w:tc>
        <w:tc>
          <w:tcPr>
            <w:tcW w:w="1149" w:type="dxa"/>
            <w:gridSpan w:val="3"/>
            <w:tcBorders>
              <w:top w:val="double" w:sz="4" w:space="0" w:color="auto"/>
            </w:tcBorders>
            <w:vAlign w:val="center"/>
          </w:tcPr>
          <w:p w14:paraId="4FAA663D" w14:textId="77777777" w:rsidR="00EB2244" w:rsidRPr="005D4821" w:rsidRDefault="00EB2244" w:rsidP="00FA7299">
            <w:pPr>
              <w:ind w:firstLineChars="100" w:firstLine="207"/>
              <w:rPr>
                <w:sz w:val="18"/>
                <w:szCs w:val="18"/>
              </w:rPr>
            </w:pPr>
            <w:r w:rsidRPr="005D4821">
              <w:rPr>
                <w:rFonts w:hint="eastAsia"/>
                <w:sz w:val="18"/>
                <w:szCs w:val="18"/>
              </w:rPr>
              <w:t>薬品名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5721228D" w14:textId="77777777" w:rsidR="00EB2244" w:rsidRPr="009515E7" w:rsidRDefault="00EB2244" w:rsidP="00FA7299">
            <w:pPr>
              <w:pStyle w:val="a7"/>
              <w:ind w:left="95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B2244" w14:paraId="594054C4" w14:textId="77777777" w:rsidTr="00FA7299">
        <w:trPr>
          <w:trHeight w:val="415"/>
        </w:trPr>
        <w:tc>
          <w:tcPr>
            <w:tcW w:w="988" w:type="dxa"/>
            <w:gridSpan w:val="3"/>
            <w:tcBorders>
              <w:bottom w:val="single" w:sz="4" w:space="0" w:color="auto"/>
            </w:tcBorders>
            <w:vAlign w:val="center"/>
          </w:tcPr>
          <w:p w14:paraId="416D79F7" w14:textId="77777777" w:rsidR="00EB2244" w:rsidRPr="00BD4F53" w:rsidRDefault="00EB2244" w:rsidP="00FA7299">
            <w:pPr>
              <w:ind w:left="9"/>
              <w:jc w:val="center"/>
              <w:rPr>
                <w:sz w:val="16"/>
                <w:szCs w:val="16"/>
              </w:rPr>
            </w:pPr>
            <w:r w:rsidRPr="00BD4F53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1FECC4A3" w14:textId="744EDDF0" w:rsidR="00EB2244" w:rsidRPr="00B34D1C" w:rsidRDefault="00EB2244" w:rsidP="00FA7299">
            <w:pPr>
              <w:ind w:firstLineChars="50" w:firstLine="94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昼食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15時おやつ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　 </w:t>
            </w:r>
            <w:r w:rsidR="00FA7299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FA729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34D1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</w:tr>
    </w:tbl>
    <w:p w14:paraId="1400BBD9" w14:textId="77777777" w:rsidR="00EB2244" w:rsidRPr="00DA4A3E" w:rsidRDefault="00EB2244" w:rsidP="00EB2244">
      <w:pPr>
        <w:spacing w:line="276" w:lineRule="auto"/>
        <w:ind w:firstLineChars="200" w:firstLine="495"/>
        <w:rPr>
          <w:sz w:val="22"/>
          <w:szCs w:val="22"/>
        </w:rPr>
      </w:pPr>
    </w:p>
    <w:p w14:paraId="7B3322BC" w14:textId="77777777" w:rsidR="00EB2244" w:rsidRPr="008137A5" w:rsidRDefault="00EB2244" w:rsidP="00DF40A1">
      <w:pPr>
        <w:spacing w:line="276" w:lineRule="auto"/>
        <w:ind w:firstLineChars="150" w:firstLine="371"/>
        <w:rPr>
          <w:sz w:val="22"/>
          <w:szCs w:val="22"/>
        </w:rPr>
      </w:pPr>
      <w:r>
        <w:rPr>
          <w:rFonts w:hint="eastAsia"/>
          <w:sz w:val="22"/>
          <w:szCs w:val="22"/>
        </w:rPr>
        <w:t>Ｒ</w:t>
      </w:r>
      <w:r w:rsidRPr="008137A5">
        <w:rPr>
          <w:rFonts w:hint="eastAsia"/>
          <w:sz w:val="22"/>
          <w:szCs w:val="22"/>
        </w:rPr>
        <w:t xml:space="preserve">　　　年　　　月　　　日</w:t>
      </w:r>
    </w:p>
    <w:p w14:paraId="5FB534C9" w14:textId="470F00DD" w:rsidR="00EB2244" w:rsidRPr="00EB2244" w:rsidRDefault="00EB2244" w:rsidP="00DF40A1">
      <w:pPr>
        <w:spacing w:line="276" w:lineRule="auto"/>
        <w:ind w:firstLineChars="100" w:firstLine="247"/>
        <w:rPr>
          <w:sz w:val="22"/>
          <w:szCs w:val="22"/>
        </w:rPr>
      </w:pPr>
      <w:r w:rsidRPr="008137A5">
        <w:rPr>
          <w:rFonts w:hint="eastAsia"/>
          <w:sz w:val="22"/>
          <w:szCs w:val="22"/>
        </w:rPr>
        <w:t>保護者</w:t>
      </w:r>
      <w:r>
        <w:rPr>
          <w:rFonts w:hint="eastAsia"/>
          <w:sz w:val="22"/>
          <w:szCs w:val="22"/>
        </w:rPr>
        <w:t xml:space="preserve">名（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）</w:t>
      </w:r>
    </w:p>
    <w:sectPr w:rsidR="00EB2244" w:rsidRPr="00EB2244" w:rsidSect="00B54A1D">
      <w:pgSz w:w="11906" w:h="16838" w:code="9"/>
      <w:pgMar w:top="567" w:right="567" w:bottom="567" w:left="567" w:header="851" w:footer="992" w:gutter="0"/>
      <w:cols w:num="2" w:space="1389"/>
      <w:docGrid w:type="linesAndChars" w:linePitch="286" w:charSpace="56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002E"/>
    <w:multiLevelType w:val="hybridMultilevel"/>
    <w:tmpl w:val="8AE268CE"/>
    <w:lvl w:ilvl="0" w:tplc="381C10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5205"/>
    <w:multiLevelType w:val="hybridMultilevel"/>
    <w:tmpl w:val="3F32DBB2"/>
    <w:lvl w:ilvl="0" w:tplc="64B6E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E756E"/>
    <w:multiLevelType w:val="hybridMultilevel"/>
    <w:tmpl w:val="AF7E1D8C"/>
    <w:lvl w:ilvl="0" w:tplc="2FAE727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FA466FF"/>
    <w:multiLevelType w:val="hybridMultilevel"/>
    <w:tmpl w:val="2F7AA8BA"/>
    <w:lvl w:ilvl="0" w:tplc="3DDEC2C8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4" w15:restartNumberingAfterBreak="0">
    <w:nsid w:val="3139049A"/>
    <w:multiLevelType w:val="hybridMultilevel"/>
    <w:tmpl w:val="ED1A8F84"/>
    <w:lvl w:ilvl="0" w:tplc="5BFE9F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7E745C"/>
    <w:multiLevelType w:val="hybridMultilevel"/>
    <w:tmpl w:val="BD30540E"/>
    <w:lvl w:ilvl="0" w:tplc="1FE28D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8703E"/>
    <w:multiLevelType w:val="hybridMultilevel"/>
    <w:tmpl w:val="0742EED0"/>
    <w:lvl w:ilvl="0" w:tplc="678AA9D6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48CD1DA3"/>
    <w:multiLevelType w:val="hybridMultilevel"/>
    <w:tmpl w:val="91445B22"/>
    <w:lvl w:ilvl="0" w:tplc="BDE80B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0740D8"/>
    <w:multiLevelType w:val="hybridMultilevel"/>
    <w:tmpl w:val="EADC966A"/>
    <w:lvl w:ilvl="0" w:tplc="FBFA70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F63F4A"/>
    <w:multiLevelType w:val="hybridMultilevel"/>
    <w:tmpl w:val="8FD2D27C"/>
    <w:lvl w:ilvl="0" w:tplc="788AB3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53A46"/>
    <w:multiLevelType w:val="hybridMultilevel"/>
    <w:tmpl w:val="4694FD60"/>
    <w:lvl w:ilvl="0" w:tplc="FB102D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4486256">
    <w:abstractNumId w:val="3"/>
  </w:num>
  <w:num w:numId="2" w16cid:durableId="210268064">
    <w:abstractNumId w:val="2"/>
  </w:num>
  <w:num w:numId="3" w16cid:durableId="138346820">
    <w:abstractNumId w:val="6"/>
  </w:num>
  <w:num w:numId="4" w16cid:durableId="495418769">
    <w:abstractNumId w:val="1"/>
  </w:num>
  <w:num w:numId="5" w16cid:durableId="2111509341">
    <w:abstractNumId w:val="9"/>
  </w:num>
  <w:num w:numId="6" w16cid:durableId="668948580">
    <w:abstractNumId w:val="4"/>
  </w:num>
  <w:num w:numId="7" w16cid:durableId="675687913">
    <w:abstractNumId w:val="10"/>
  </w:num>
  <w:num w:numId="8" w16cid:durableId="895551991">
    <w:abstractNumId w:val="5"/>
  </w:num>
  <w:num w:numId="9" w16cid:durableId="705910012">
    <w:abstractNumId w:val="0"/>
  </w:num>
  <w:num w:numId="10" w16cid:durableId="1757244092">
    <w:abstractNumId w:val="8"/>
  </w:num>
  <w:num w:numId="11" w16cid:durableId="1372534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7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A5"/>
    <w:rsid w:val="000B7989"/>
    <w:rsid w:val="000C4A05"/>
    <w:rsid w:val="000E7407"/>
    <w:rsid w:val="00103FC2"/>
    <w:rsid w:val="001662D8"/>
    <w:rsid w:val="00174E96"/>
    <w:rsid w:val="001F5C5F"/>
    <w:rsid w:val="00244ED7"/>
    <w:rsid w:val="003738CA"/>
    <w:rsid w:val="00377691"/>
    <w:rsid w:val="003D4E5E"/>
    <w:rsid w:val="003E6512"/>
    <w:rsid w:val="00406ABF"/>
    <w:rsid w:val="00470D22"/>
    <w:rsid w:val="00484868"/>
    <w:rsid w:val="005C47BB"/>
    <w:rsid w:val="005D4821"/>
    <w:rsid w:val="006248A0"/>
    <w:rsid w:val="006270D2"/>
    <w:rsid w:val="007B12A5"/>
    <w:rsid w:val="008137A5"/>
    <w:rsid w:val="008E4B81"/>
    <w:rsid w:val="009515E7"/>
    <w:rsid w:val="00995E9B"/>
    <w:rsid w:val="009B478B"/>
    <w:rsid w:val="00A73294"/>
    <w:rsid w:val="00A90BE2"/>
    <w:rsid w:val="00A91D3E"/>
    <w:rsid w:val="00A946C1"/>
    <w:rsid w:val="00AD252F"/>
    <w:rsid w:val="00B10025"/>
    <w:rsid w:val="00B34D1C"/>
    <w:rsid w:val="00B54A1D"/>
    <w:rsid w:val="00B6400C"/>
    <w:rsid w:val="00BA3356"/>
    <w:rsid w:val="00BD4F53"/>
    <w:rsid w:val="00C76767"/>
    <w:rsid w:val="00DA4A3E"/>
    <w:rsid w:val="00DB2E0C"/>
    <w:rsid w:val="00DD413C"/>
    <w:rsid w:val="00DF40A1"/>
    <w:rsid w:val="00E0333F"/>
    <w:rsid w:val="00E13B85"/>
    <w:rsid w:val="00E224B2"/>
    <w:rsid w:val="00E36142"/>
    <w:rsid w:val="00E3757E"/>
    <w:rsid w:val="00E576EF"/>
    <w:rsid w:val="00EB2244"/>
    <w:rsid w:val="00ED7F85"/>
    <w:rsid w:val="00F164D3"/>
    <w:rsid w:val="00F35BEF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8C75A0"/>
  <w15:chartTrackingRefBased/>
  <w15:docId w15:val="{D5925E27-0020-4AFC-B41D-FD6A80D6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8137A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137A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03F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9158-3148-4BE1-AA9F-99303D2A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園長　　様</vt:lpstr>
      <vt:lpstr>保育園長　　様</vt:lpstr>
    </vt:vector>
  </TitlesOfParts>
  <Company> 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園長　　様</dc:title>
  <dc:subject/>
  <dc:creator>C08035</dc:creator>
  <cp:keywords/>
  <dc:description/>
  <cp:lastModifiedBy>funagoshi</cp:lastModifiedBy>
  <cp:revision>21</cp:revision>
  <cp:lastPrinted>2022-03-05T08:37:00Z</cp:lastPrinted>
  <dcterms:created xsi:type="dcterms:W3CDTF">2019-01-28T07:17:00Z</dcterms:created>
  <dcterms:modified xsi:type="dcterms:W3CDTF">2022-10-15T08:18:00Z</dcterms:modified>
</cp:coreProperties>
</file>